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A926F" w14:textId="1AE68018" w:rsidR="00DF30A7" w:rsidRPr="00E54A46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052D35A9" w14:textId="020CAAFA" w:rsidR="00F46DFD" w:rsidRPr="002B2AEB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57C2AA94" w14:textId="77777777" w:rsidR="00DF30A7" w:rsidRDefault="00DF30A7" w:rsidP="00DF30A7">
      <w:pPr>
        <w:spacing w:after="0" w:line="360" w:lineRule="auto"/>
        <w:rPr>
          <w:rFonts w:ascii="Cambria" w:eastAsia="Cambria" w:hAnsi="Cambria" w:cs="Cambria"/>
          <w:b/>
          <w:bCs/>
        </w:rPr>
      </w:pPr>
    </w:p>
    <w:p w14:paraId="6216C482" w14:textId="77777777" w:rsidR="00BD5F5E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2B2AEB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0DC1208" w14:textId="1354B1CC" w:rsidR="002F56B5" w:rsidRDefault="00D86B27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dpowiadając na ogłoszenie o przetargu nieograniczonym na realizację zamówienia p/n:</w:t>
      </w:r>
      <w:r w:rsidRPr="006B5207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333587C2" w14:textId="77777777" w:rsidR="002F56B5" w:rsidRDefault="002F56B5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7B06D955" w14:textId="50DB9AE7" w:rsidR="002F56B5" w:rsidRDefault="002F56B5" w:rsidP="002F56B5">
      <w:pPr>
        <w:pStyle w:val="Tekstpodstawowy31"/>
        <w:rPr>
          <w:rFonts w:ascii="Cambria" w:hAnsi="Cambria"/>
          <w:bCs/>
          <w:sz w:val="22"/>
          <w:szCs w:val="22"/>
        </w:rPr>
      </w:pPr>
      <w:r w:rsidRPr="001F5A99">
        <w:rPr>
          <w:rFonts w:ascii="Cambria" w:hAnsi="Cambria"/>
          <w:bCs/>
          <w:sz w:val="22"/>
          <w:szCs w:val="22"/>
        </w:rPr>
        <w:t xml:space="preserve">Dostawa sprzętu komputerowego i </w:t>
      </w:r>
      <w:r>
        <w:rPr>
          <w:rFonts w:ascii="Cambria" w:hAnsi="Cambria"/>
          <w:bCs/>
          <w:sz w:val="22"/>
          <w:szCs w:val="22"/>
        </w:rPr>
        <w:t>telefonów komórkowych</w:t>
      </w:r>
      <w:r w:rsidRPr="001F5A99">
        <w:rPr>
          <w:rFonts w:ascii="Cambria" w:hAnsi="Cambria"/>
          <w:bCs/>
          <w:sz w:val="22"/>
          <w:szCs w:val="22"/>
        </w:rPr>
        <w:t xml:space="preserve"> na potrzeby Podkarpackiego Centrum Innowacji Sp. z o. o. w Rzeszowie</w:t>
      </w:r>
    </w:p>
    <w:p w14:paraId="13D27932" w14:textId="77777777" w:rsidR="002F56B5" w:rsidRPr="001F5A99" w:rsidRDefault="002F56B5" w:rsidP="002F56B5">
      <w:pPr>
        <w:pStyle w:val="Tekstpodstawowy31"/>
        <w:rPr>
          <w:rFonts w:ascii="Cambria" w:hAnsi="Cambria"/>
          <w:bCs/>
          <w:sz w:val="22"/>
          <w:szCs w:val="22"/>
        </w:rPr>
      </w:pPr>
    </w:p>
    <w:p w14:paraId="53812602" w14:textId="3B239BAB" w:rsidR="005C67B4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składamy niniejszą ofertę, zgodnie z szczegółowym opisem przedmiotu zamówienia (stanowiącym załącznik nr </w:t>
      </w:r>
      <w:r w:rsidR="00F46DFD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7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do SIWZ)</w:t>
      </w:r>
      <w:r w:rsidRPr="00F46DFD">
        <w:rPr>
          <w:rFonts w:ascii="Cambria" w:hAnsi="Cambria"/>
          <w:b w:val="0"/>
          <w:bCs/>
          <w:iCs/>
          <w:sz w:val="24"/>
          <w:szCs w:val="24"/>
        </w:rPr>
        <w:t xml:space="preserve">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nak sprawy </w:t>
      </w:r>
      <w:r w:rsidRPr="00F46DFD">
        <w:rPr>
          <w:rFonts w:ascii="Cambria" w:hAnsi="Cambria"/>
          <w:b w:val="0"/>
          <w:bCs/>
          <w:sz w:val="24"/>
          <w:szCs w:val="24"/>
        </w:rPr>
        <w:t>PCI</w:t>
      </w:r>
      <w:r w:rsidR="006339EA">
        <w:rPr>
          <w:rFonts w:ascii="Cambria" w:hAnsi="Cambria"/>
          <w:b w:val="0"/>
          <w:bCs/>
          <w:sz w:val="24"/>
          <w:szCs w:val="24"/>
        </w:rPr>
        <w:t xml:space="preserve"> 0</w:t>
      </w:r>
      <w:r w:rsidR="00EA4454">
        <w:rPr>
          <w:rFonts w:ascii="Cambria" w:hAnsi="Cambria"/>
          <w:b w:val="0"/>
          <w:bCs/>
          <w:sz w:val="24"/>
          <w:szCs w:val="24"/>
        </w:rPr>
        <w:t>3</w:t>
      </w:r>
      <w:r w:rsidRPr="00F46DFD">
        <w:rPr>
          <w:rFonts w:ascii="Cambria" w:hAnsi="Cambria"/>
          <w:b w:val="0"/>
          <w:bCs/>
          <w:sz w:val="24"/>
          <w:szCs w:val="24"/>
        </w:rPr>
        <w:t>/</w:t>
      </w:r>
      <w:r w:rsidR="005F4062">
        <w:rPr>
          <w:rFonts w:ascii="Cambria" w:hAnsi="Cambria"/>
          <w:b w:val="0"/>
          <w:bCs/>
          <w:sz w:val="24"/>
          <w:szCs w:val="24"/>
        </w:rPr>
        <w:t>1</w:t>
      </w:r>
      <w:r w:rsidR="00EA4454">
        <w:rPr>
          <w:rFonts w:ascii="Cambria" w:hAnsi="Cambria"/>
          <w:b w:val="0"/>
          <w:bCs/>
          <w:sz w:val="24"/>
          <w:szCs w:val="24"/>
        </w:rPr>
        <w:t>2</w:t>
      </w:r>
      <w:r w:rsidRPr="00F46DFD">
        <w:rPr>
          <w:rFonts w:ascii="Cambria" w:hAnsi="Cambria"/>
          <w:b w:val="0"/>
          <w:bCs/>
          <w:sz w:val="24"/>
          <w:szCs w:val="24"/>
        </w:rPr>
        <w:t>/2020 i 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ferujemy wykonanie przedmiotu zamówienia zgodnie z wymogami zawartymi w Specyfikacji Istotnych Warunków Zamówienia za cenę:</w:t>
      </w:r>
    </w:p>
    <w:p w14:paraId="22D49BAD" w14:textId="77777777" w:rsidR="00E14582" w:rsidRDefault="00E14582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</w:p>
    <w:p w14:paraId="3FBF304F" w14:textId="5757C0F7" w:rsidR="00F46DFD" w:rsidRPr="00F46DFD" w:rsidRDefault="00F46DFD" w:rsidP="00E14582">
      <w:pPr>
        <w:pStyle w:val="Tekstpodstawowy31"/>
        <w:shd w:val="clear" w:color="auto" w:fill="D9D9D9" w:themeFill="background1" w:themeFillShade="D9"/>
        <w:jc w:val="both"/>
        <w:rPr>
          <w:rFonts w:ascii="Cambria" w:hAnsi="Cambria"/>
          <w:sz w:val="22"/>
          <w:szCs w:val="22"/>
        </w:rPr>
      </w:pPr>
      <w:r w:rsidRPr="00F46DFD">
        <w:rPr>
          <w:rFonts w:ascii="Cambria" w:hAnsi="Cambria"/>
          <w:noProof/>
          <w:color w:val="000000"/>
          <w:sz w:val="22"/>
          <w:szCs w:val="22"/>
        </w:rPr>
        <w:t>część I:</w:t>
      </w:r>
      <w:r w:rsidRPr="00F46DFD">
        <w:rPr>
          <w:rFonts w:ascii="Cambria" w:hAnsi="Cambria"/>
          <w:sz w:val="22"/>
          <w:szCs w:val="22"/>
        </w:rPr>
        <w:t xml:space="preserve">   Laptop</w:t>
      </w:r>
      <w:r w:rsidR="002F56B5">
        <w:rPr>
          <w:rFonts w:ascii="Cambria" w:hAnsi="Cambria"/>
          <w:sz w:val="22"/>
          <w:szCs w:val="22"/>
        </w:rPr>
        <w:t>y</w:t>
      </w:r>
      <w:r w:rsidRPr="00F46DFD">
        <w:rPr>
          <w:rFonts w:ascii="Cambria" w:hAnsi="Cambria"/>
          <w:sz w:val="22"/>
          <w:szCs w:val="22"/>
        </w:rPr>
        <w:t>: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110"/>
        <w:gridCol w:w="627"/>
        <w:gridCol w:w="1423"/>
        <w:gridCol w:w="1407"/>
        <w:gridCol w:w="1351"/>
        <w:gridCol w:w="1262"/>
      </w:tblGrid>
      <w:tr w:rsidR="00E14582" w14:paraId="76B7D5E7" w14:textId="77777777" w:rsidTr="001C3AA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72943C5D" w:rsidR="002D7F1B" w:rsidRDefault="00F46DFD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azwa / </w:t>
            </w:r>
            <w:r w:rsidR="00B65AD9">
              <w:rPr>
                <w:b/>
              </w:rPr>
              <w:t xml:space="preserve">producent / </w:t>
            </w:r>
            <w:r>
              <w:rPr>
                <w:b/>
              </w:rPr>
              <w:t>typ / model oferowanego produktu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B2A7D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53DE9DE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75797D07" w14:textId="77777777" w:rsidR="002D7F1B" w:rsidRDefault="002D7F1B" w:rsidP="002D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0C44">
              <w:rPr>
                <w:b/>
              </w:rPr>
              <w:t>C</w:t>
            </w:r>
            <w:r>
              <w:rPr>
                <w:b/>
              </w:rPr>
              <w:t xml:space="preserve"> x </w:t>
            </w:r>
            <w:r w:rsidR="00060C44">
              <w:rPr>
                <w:b/>
              </w:rPr>
              <w:t>D</w:t>
            </w:r>
            <w:r>
              <w:rPr>
                <w:b/>
              </w:rPr>
              <w:t>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360E2E4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114B6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0787904F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0C44">
              <w:rPr>
                <w:b/>
              </w:rPr>
              <w:t>E</w:t>
            </w:r>
            <w:r>
              <w:rPr>
                <w:b/>
              </w:rPr>
              <w:t xml:space="preserve"> + </w:t>
            </w:r>
            <w:r w:rsidR="00060C44">
              <w:rPr>
                <w:b/>
              </w:rPr>
              <w:t>F</w:t>
            </w:r>
            <w:r>
              <w:rPr>
                <w:b/>
              </w:rPr>
              <w:t>)</w:t>
            </w:r>
          </w:p>
        </w:tc>
      </w:tr>
      <w:tr w:rsidR="00E14582" w14:paraId="1617D8AF" w14:textId="77777777" w:rsidTr="001C3AA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7777777" w:rsidR="002D7F1B" w:rsidRPr="00060C44" w:rsidRDefault="00060C44" w:rsidP="00F67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2D7F1B" w14:paraId="5B638259" w14:textId="77777777" w:rsidTr="001C3AA2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71B7" w14:textId="77777777" w:rsidR="002D7F1B" w:rsidRDefault="002D7F1B" w:rsidP="002D7F1B">
            <w:pPr>
              <w:spacing w:after="0"/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6412" w14:textId="699986E6" w:rsidR="002D7F1B" w:rsidRPr="00585CFF" w:rsidRDefault="001C3AA2" w:rsidP="001C3A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rPr>
                <w:u w:val="single"/>
              </w:rPr>
            </w:pPr>
            <w:r w:rsidRPr="00585CFF">
              <w:t>Laptop 15”</w:t>
            </w:r>
            <w:r w:rsidR="00E14582" w:rsidRPr="00585CFF">
              <w:rPr>
                <w:rFonts w:ascii="Cambria" w:hAnsi="Cambria"/>
                <w:sz w:val="24"/>
                <w:szCs w:val="24"/>
              </w:rPr>
              <w:t>: ……………………………………...</w:t>
            </w:r>
          </w:p>
          <w:p w14:paraId="5C773F89" w14:textId="76C6B9F1" w:rsidR="00E14582" w:rsidRPr="00585CFF" w:rsidRDefault="00E14582" w:rsidP="002D7F1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85CFF"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3E8D7944" w:rsidR="002D7F1B" w:rsidRDefault="001C3AA2" w:rsidP="002D7F1B">
            <w:pPr>
              <w:spacing w:after="0"/>
              <w:jc w:val="center"/>
            </w:pPr>
            <w: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2D7F1B" w:rsidRDefault="002D7F1B" w:rsidP="002D7F1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</w:tr>
      <w:tr w:rsidR="002D7F1B" w14:paraId="352B35D4" w14:textId="77777777" w:rsidTr="001C3AA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C6754" w14:textId="77777777" w:rsidR="002D7F1B" w:rsidRDefault="002D7F1B" w:rsidP="002D7F1B">
            <w:pPr>
              <w:spacing w:after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AD3D" w14:textId="11A6620F" w:rsidR="002D7F1B" w:rsidRPr="00585CFF" w:rsidRDefault="001C3AA2" w:rsidP="002D7F1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85CFF">
              <w:t>Laptop 15,6” (podwyższone parametry)</w:t>
            </w:r>
            <w:r w:rsidR="00E14582" w:rsidRPr="00585CFF">
              <w:rPr>
                <w:rFonts w:ascii="Cambria" w:hAnsi="Cambria"/>
                <w:sz w:val="24"/>
                <w:szCs w:val="24"/>
              </w:rPr>
              <w:t>:</w:t>
            </w:r>
            <w:r w:rsidRPr="00585CF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C64B093" w14:textId="406B110D" w:rsidR="00E14582" w:rsidRPr="00585CFF" w:rsidRDefault="00E14582" w:rsidP="002D7F1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85CFF"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AD94" w14:textId="77A6D058" w:rsidR="002D7F1B" w:rsidRDefault="001C3AA2" w:rsidP="002D7F1B">
            <w:pPr>
              <w:spacing w:after="0"/>
              <w:jc w:val="center"/>
            </w:pPr>
            <w: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C6C0" w14:textId="77777777" w:rsidR="002D7F1B" w:rsidRDefault="002D7F1B" w:rsidP="002D7F1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B89A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A15F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08C" w14:textId="77777777" w:rsidR="002D7F1B" w:rsidRDefault="002D7F1B" w:rsidP="002D7F1B">
            <w:pPr>
              <w:spacing w:after="0"/>
              <w:rPr>
                <w:sz w:val="24"/>
                <w:szCs w:val="24"/>
              </w:rPr>
            </w:pPr>
          </w:p>
        </w:tc>
      </w:tr>
      <w:tr w:rsidR="002D7F1B" w14:paraId="66594933" w14:textId="77777777" w:rsidTr="001C3AA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14:paraId="41080E0B" w14:textId="77777777" w:rsidTr="00F46DFD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F46DFD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0A5A229E" w14:textId="2126F828" w:rsidR="00A96857" w:rsidRDefault="00A96857" w:rsidP="00732A86">
      <w:pPr>
        <w:spacing w:after="0" w:line="360" w:lineRule="auto"/>
        <w:ind w:right="-289"/>
        <w:jc w:val="both"/>
        <w:rPr>
          <w:rFonts w:ascii="Cambria" w:eastAsia="Cambria" w:hAnsi="Cambria" w:cs="Cambria"/>
        </w:rPr>
      </w:pPr>
    </w:p>
    <w:p w14:paraId="3E018D71" w14:textId="4F85381A" w:rsidR="00E14582" w:rsidRPr="00D251A7" w:rsidRDefault="00E14582" w:rsidP="00E14582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</w:rPr>
      </w:pPr>
      <w:r w:rsidRPr="00D251A7">
        <w:rPr>
          <w:b/>
          <w:bCs/>
          <w:noProof/>
        </w:rPr>
        <w:t>część II:</w:t>
      </w:r>
      <w:r w:rsidRPr="00D251A7">
        <w:rPr>
          <w:b/>
          <w:bCs/>
        </w:rPr>
        <w:t xml:space="preserve">  </w:t>
      </w:r>
      <w:r w:rsidR="001C3AA2">
        <w:rPr>
          <w:b/>
          <w:bCs/>
        </w:rPr>
        <w:t>telefony komórkowe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110"/>
        <w:gridCol w:w="627"/>
        <w:gridCol w:w="1423"/>
        <w:gridCol w:w="1407"/>
        <w:gridCol w:w="1351"/>
        <w:gridCol w:w="1262"/>
      </w:tblGrid>
      <w:tr w:rsidR="00E14582" w14:paraId="5C7B99BE" w14:textId="77777777" w:rsidTr="00E1458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B6EE868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D6C170" w14:textId="581697E9" w:rsidR="00E14582" w:rsidRDefault="00B65AD9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/ producent / typ / model oferowanego produktu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1C7AF7D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14A44B65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DED1444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B2F65D9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3462F419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C x D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33B3ABF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22499F29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D6B9F57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24CCB655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 + F)</w:t>
            </w:r>
          </w:p>
        </w:tc>
      </w:tr>
      <w:tr w:rsidR="00E14582" w14:paraId="51A784ED" w14:textId="77777777" w:rsidTr="00E1458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C5F714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A460B5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1EBA33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DA0414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B4D08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26F69D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CF9C2E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E14582" w14:paraId="25293ADF" w14:textId="77777777" w:rsidTr="00E14582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4760" w14:textId="77777777" w:rsidR="00E14582" w:rsidRDefault="00E14582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E818" w14:textId="7B6E889E" w:rsidR="00E14582" w:rsidRDefault="001C3AA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efony komórkowe</w:t>
            </w:r>
            <w:r w:rsidR="00E14582" w:rsidRPr="00E14582">
              <w:rPr>
                <w:rFonts w:ascii="Cambria" w:hAnsi="Cambria"/>
                <w:sz w:val="24"/>
                <w:szCs w:val="24"/>
              </w:rPr>
              <w:t>: ……………………</w:t>
            </w:r>
            <w:r>
              <w:rPr>
                <w:rFonts w:ascii="Cambria" w:hAnsi="Cambria"/>
                <w:sz w:val="24"/>
                <w:szCs w:val="24"/>
              </w:rPr>
              <w:t>..</w:t>
            </w:r>
          </w:p>
          <w:p w14:paraId="30D5BFBB" w14:textId="77777777" w:rsidR="00E14582" w:rsidRPr="00E14582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28B3" w14:textId="5A7C0737" w:rsidR="00E14582" w:rsidRDefault="00E14582" w:rsidP="00915287">
            <w:pPr>
              <w:spacing w:after="0"/>
              <w:jc w:val="center"/>
            </w:pPr>
            <w:r>
              <w:t>1</w:t>
            </w:r>
            <w:r w:rsidR="001C3AA2"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249C" w14:textId="77777777" w:rsidR="00E14582" w:rsidRDefault="00E14582" w:rsidP="00915287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3663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32E8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7F0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030E5CC6" w14:textId="77777777" w:rsidTr="00E1458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5D8ED26" w14:textId="77777777" w:rsidR="00E14582" w:rsidRDefault="00E14582" w:rsidP="0091528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A64B" w14:textId="77777777" w:rsidR="00E14582" w:rsidRDefault="00E14582" w:rsidP="00915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82" w14:paraId="65A53F49" w14:textId="77777777" w:rsidTr="00915287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9BD05" w14:textId="77777777" w:rsidR="00E14582" w:rsidRPr="00F46DFD" w:rsidRDefault="00E14582" w:rsidP="009152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3F62E1EC" w14:textId="77777777" w:rsidR="009C1D9A" w:rsidRDefault="009C1D9A" w:rsidP="00E14582">
      <w:pPr>
        <w:tabs>
          <w:tab w:val="num" w:pos="993"/>
          <w:tab w:val="left" w:pos="7371"/>
        </w:tabs>
        <w:suppressAutoHyphens/>
        <w:spacing w:after="0" w:line="240" w:lineRule="auto"/>
        <w:rPr>
          <w:rFonts w:ascii="Cambria" w:hAnsi="Cambria"/>
          <w:b/>
          <w:bCs/>
          <w:noProof/>
        </w:rPr>
      </w:pPr>
    </w:p>
    <w:p w14:paraId="4D4FA480" w14:textId="673DB0C7" w:rsidR="00E14582" w:rsidRPr="00E14582" w:rsidRDefault="00E14582" w:rsidP="00E14582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rPr>
          <w:noProof/>
        </w:rPr>
      </w:pPr>
      <w:r w:rsidRPr="00E14582">
        <w:rPr>
          <w:rFonts w:ascii="Cambria" w:hAnsi="Cambria"/>
          <w:b/>
          <w:bCs/>
          <w:noProof/>
        </w:rPr>
        <w:t>część III:</w:t>
      </w:r>
      <w:r w:rsidRPr="00F46DFD">
        <w:rPr>
          <w:rFonts w:ascii="Cambria" w:hAnsi="Cambria"/>
        </w:rPr>
        <w:t xml:space="preserve">   </w:t>
      </w:r>
      <w:r w:rsidRPr="00D251A7">
        <w:rPr>
          <w:b/>
          <w:bCs/>
        </w:rPr>
        <w:t>Drukarka atramentowa A3+</w:t>
      </w:r>
      <w:r>
        <w:rPr>
          <w:b/>
          <w:bCs/>
        </w:rPr>
        <w:t>: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4110"/>
        <w:gridCol w:w="627"/>
        <w:gridCol w:w="1423"/>
        <w:gridCol w:w="1407"/>
        <w:gridCol w:w="1351"/>
        <w:gridCol w:w="1262"/>
      </w:tblGrid>
      <w:tr w:rsidR="00E14582" w14:paraId="46530554" w14:textId="77777777" w:rsidTr="00E1458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3668E08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0637FFB" w14:textId="15F0E562" w:rsidR="00E14582" w:rsidRDefault="00B65AD9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/ producent / typ / model oferowanego produktu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318711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0B176A93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604340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400AA6B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18969F3E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C x D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567D53A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5B6C0BC1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0BC45A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6D789758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 + F)</w:t>
            </w:r>
          </w:p>
        </w:tc>
      </w:tr>
      <w:tr w:rsidR="00E14582" w14:paraId="55606B28" w14:textId="77777777" w:rsidTr="00E1458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0032D1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AA6AD1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D0CD89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69D31E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D4F147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39004B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CD0C60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E14582" w14:paraId="2B27809F" w14:textId="77777777" w:rsidTr="00E14582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C4C8" w14:textId="77777777" w:rsidR="00E14582" w:rsidRDefault="00E14582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1D7F" w14:textId="68D2604B" w:rsidR="00E14582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ukarka</w:t>
            </w:r>
            <w:r w:rsidR="001C3AA2">
              <w:rPr>
                <w:rFonts w:ascii="Cambria" w:hAnsi="Cambria"/>
                <w:sz w:val="24"/>
                <w:szCs w:val="24"/>
              </w:rPr>
              <w:t xml:space="preserve"> A3+</w:t>
            </w:r>
            <w:r w:rsidRPr="00E14582">
              <w:rPr>
                <w:rFonts w:ascii="Cambria" w:hAnsi="Cambria"/>
                <w:sz w:val="24"/>
                <w:szCs w:val="24"/>
              </w:rPr>
              <w:t>: 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...</w:t>
            </w:r>
          </w:p>
          <w:p w14:paraId="17AD8042" w14:textId="77777777" w:rsidR="00E14582" w:rsidRPr="00E14582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25C3" w14:textId="77777777" w:rsidR="00E14582" w:rsidRDefault="00E14582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961C" w14:textId="77777777" w:rsidR="00E14582" w:rsidRDefault="00E14582" w:rsidP="00915287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C25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078A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19A5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0528BF51" w14:textId="77777777" w:rsidTr="00E1458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78DB4E2" w14:textId="77777777" w:rsidR="00E14582" w:rsidRDefault="00E14582" w:rsidP="0091528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2DDA" w14:textId="77777777" w:rsidR="00E14582" w:rsidRDefault="00E14582" w:rsidP="00915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82" w14:paraId="47C8EFC5" w14:textId="77777777" w:rsidTr="00915287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045F8" w14:textId="77777777" w:rsidR="00E14582" w:rsidRPr="00F46DFD" w:rsidRDefault="00E14582" w:rsidP="009152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3AA76AC2" w14:textId="77777777" w:rsidR="00E14582" w:rsidRPr="00D251A7" w:rsidRDefault="00E14582" w:rsidP="00E14582">
      <w:pPr>
        <w:shd w:val="clear" w:color="auto" w:fill="D9D9D9" w:themeFill="background1" w:themeFillShade="D9"/>
        <w:spacing w:after="0" w:line="240" w:lineRule="auto"/>
      </w:pPr>
      <w:r w:rsidRPr="00D251A7">
        <w:rPr>
          <w:b/>
          <w:bCs/>
        </w:rPr>
        <w:lastRenderedPageBreak/>
        <w:t>część IV: Różny sprzęt komputerowy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2"/>
        <w:gridCol w:w="4112"/>
        <w:gridCol w:w="627"/>
        <w:gridCol w:w="1423"/>
        <w:gridCol w:w="1407"/>
        <w:gridCol w:w="1350"/>
        <w:gridCol w:w="1262"/>
      </w:tblGrid>
      <w:tr w:rsidR="00E14582" w14:paraId="4E418D26" w14:textId="77777777" w:rsidTr="00585CFF">
        <w:trPr>
          <w:trHeight w:val="64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696F7B2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A95ECD" w14:textId="71CA21DE" w:rsidR="00E14582" w:rsidRDefault="00B65AD9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/ producent / typ / model oferowanego produktu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4A6B0F8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29DFF369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89CA68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426A14B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490685D9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C x D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A49BA3D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197A78ED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7DC982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16A8368D" w14:textId="77777777" w:rsidR="00E14582" w:rsidRDefault="00E14582" w:rsidP="009152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 + F)</w:t>
            </w:r>
          </w:p>
        </w:tc>
      </w:tr>
      <w:tr w:rsidR="00E14582" w14:paraId="719537AB" w14:textId="77777777" w:rsidTr="00585CFF">
        <w:trPr>
          <w:cantSplit/>
          <w:trHeight w:hRule="exact" w:val="22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D0C10C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8AC5D2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D3E8AB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91F116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DADAB2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04A252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D424D0" w14:textId="77777777" w:rsidR="00E14582" w:rsidRPr="00060C44" w:rsidRDefault="00E14582" w:rsidP="0091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E14582" w14:paraId="3F99FE20" w14:textId="77777777" w:rsidTr="00585CFF">
        <w:trPr>
          <w:trHeight w:val="31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5A1EC" w14:textId="7C8529CA" w:rsidR="00E14582" w:rsidRDefault="00585CFF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8585" w14:textId="7A344334" w:rsidR="00E14582" w:rsidRPr="005679C1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Uchwyt na dwa monitory</w:t>
            </w:r>
            <w:r w:rsidR="00E14582" w:rsidRPr="005679C1">
              <w:rPr>
                <w:rFonts w:ascii="Cambria" w:hAnsi="Cambria"/>
                <w:sz w:val="24"/>
                <w:szCs w:val="24"/>
              </w:rPr>
              <w:t>: ……………</w:t>
            </w:r>
            <w:r>
              <w:rPr>
                <w:rFonts w:ascii="Cambria" w:hAnsi="Cambria"/>
                <w:sz w:val="24"/>
                <w:szCs w:val="24"/>
              </w:rPr>
              <w:t>….</w:t>
            </w:r>
          </w:p>
          <w:p w14:paraId="708C0E4A" w14:textId="77777777" w:rsidR="00E14582" w:rsidRPr="005679C1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17F5" w14:textId="6C17B50C" w:rsidR="00E14582" w:rsidRDefault="00FF4001" w:rsidP="00915287">
            <w:pPr>
              <w:spacing w:after="0"/>
              <w:jc w:val="center"/>
            </w:pPr>
            <w: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DB36" w14:textId="77777777" w:rsidR="00E14582" w:rsidRDefault="00E14582" w:rsidP="00915287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6BDA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5DBF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09CE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2F43B501" w14:textId="77777777" w:rsidTr="00585CF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6E6BF" w14:textId="11364AE1" w:rsidR="00E14582" w:rsidRDefault="00585CFF" w:rsidP="00915287">
            <w:pPr>
              <w:spacing w:after="0"/>
              <w:jc w:val="center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EE0D" w14:textId="5AA745FD" w:rsidR="00E14582" w:rsidRPr="005679C1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Kabel HDMI</w:t>
            </w:r>
            <w:r w:rsidR="00E14582" w:rsidRPr="005679C1">
              <w:rPr>
                <w:rFonts w:ascii="Cambria" w:hAnsi="Cambria"/>
                <w:sz w:val="24"/>
                <w:szCs w:val="24"/>
              </w:rPr>
              <w:t>: 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...</w:t>
            </w:r>
          </w:p>
          <w:p w14:paraId="27BF3933" w14:textId="77777777" w:rsidR="00E14582" w:rsidRPr="005679C1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1026" w14:textId="075FB4A9" w:rsidR="00E14582" w:rsidRDefault="00763A9B" w:rsidP="00915287">
            <w:pPr>
              <w:spacing w:after="0"/>
              <w:jc w:val="center"/>
            </w:pPr>
            <w:r>
              <w:t>2</w:t>
            </w:r>
            <w:r w:rsidR="00FF4001">
              <w:t>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6B9A" w14:textId="77777777" w:rsidR="00E14582" w:rsidRDefault="00E14582" w:rsidP="00915287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DF12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6D22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A904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16C65FA8" w14:textId="77777777" w:rsidTr="00585CFF">
        <w:trPr>
          <w:trHeight w:val="34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A3D4" w14:textId="2F40CFB2" w:rsidR="00E14582" w:rsidRDefault="00585CFF" w:rsidP="00915287">
            <w:pPr>
              <w:spacing w:after="0"/>
              <w:jc w:val="center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EC41" w14:textId="77777777" w:rsidR="00E14582" w:rsidRPr="005679C1" w:rsidRDefault="00E14582" w:rsidP="00915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679C1">
              <w:rPr>
                <w:rFonts w:ascii="Cambria" w:hAnsi="Cambria"/>
                <w:color w:val="000000" w:themeColor="text1"/>
                <w:sz w:val="24"/>
                <w:szCs w:val="24"/>
              </w:rPr>
              <w:t>Monitor: …………………………………………</w:t>
            </w:r>
          </w:p>
          <w:p w14:paraId="7BE47D8F" w14:textId="77777777" w:rsidR="00E14582" w:rsidRPr="005679C1" w:rsidRDefault="00E14582" w:rsidP="009152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679C1">
              <w:rPr>
                <w:rFonts w:ascii="Cambria" w:hAnsi="Cambria"/>
                <w:color w:val="000000" w:themeColor="text1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D236" w14:textId="5EC62D03" w:rsidR="00E14582" w:rsidRDefault="00FF4001" w:rsidP="00915287">
            <w:pPr>
              <w:spacing w:after="0"/>
              <w:jc w:val="center"/>
            </w:pPr>
            <w: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0D73" w14:textId="77777777" w:rsidR="00E14582" w:rsidRDefault="00E14582" w:rsidP="00915287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D896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A3DF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7063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12C63D34" w14:textId="77777777" w:rsidTr="00585CF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073C4" w14:textId="35D10CAE" w:rsidR="00E14582" w:rsidRDefault="00585CFF" w:rsidP="00915287">
            <w:pPr>
              <w:spacing w:after="0"/>
              <w:jc w:val="center"/>
            </w:pPr>
            <w: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07D6" w14:textId="5438D376" w:rsidR="00E14582" w:rsidRPr="005679C1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Biurowy zestaw głośnomówiący</w:t>
            </w:r>
            <w:r w:rsidR="00E14582" w:rsidRPr="005679C1">
              <w:rPr>
                <w:rFonts w:ascii="Cambria" w:hAnsi="Cambria"/>
                <w:sz w:val="24"/>
                <w:szCs w:val="24"/>
              </w:rPr>
              <w:t>: ……</w:t>
            </w:r>
          </w:p>
          <w:p w14:paraId="5B176A37" w14:textId="77777777" w:rsidR="00E14582" w:rsidRPr="005679C1" w:rsidRDefault="00E14582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B924" w14:textId="55D9E0AF" w:rsidR="00E14582" w:rsidRDefault="00E14582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68E6" w14:textId="77777777" w:rsidR="00E14582" w:rsidRDefault="00E14582" w:rsidP="00915287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430F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4189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E941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6BACB3EF" w14:textId="77777777" w:rsidTr="00585CF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AE88" w14:textId="49459611" w:rsidR="00E14582" w:rsidRDefault="00585CFF" w:rsidP="00915287">
            <w:pPr>
              <w:spacing w:after="0"/>
              <w:jc w:val="center"/>
            </w:pPr>
            <w: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08C9" w14:textId="77777777" w:rsidR="00E14582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>Kamera internetowa</w:t>
            </w:r>
            <w:r>
              <w:rPr>
                <w:rFonts w:ascii="Cambria" w:hAnsi="Cambria"/>
                <w:sz w:val="24"/>
                <w:szCs w:val="24"/>
              </w:rPr>
              <w:t>: ………………………</w:t>
            </w:r>
          </w:p>
          <w:p w14:paraId="7D5F67CD" w14:textId="6D0944F2" w:rsidR="005679C1" w:rsidRPr="005679C1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1FDA" w14:textId="010B5FD6" w:rsidR="00E14582" w:rsidRDefault="00763A9B" w:rsidP="00915287">
            <w:pPr>
              <w:spacing w:after="0"/>
              <w:jc w:val="center"/>
            </w:pPr>
            <w: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DC1E" w14:textId="77777777" w:rsidR="00E14582" w:rsidRDefault="00E14582" w:rsidP="00915287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3049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1BA3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221E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0596DAE3" w14:textId="77777777" w:rsidTr="00585CF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825C" w14:textId="5F58931E" w:rsidR="00E14582" w:rsidRDefault="00EE55D3" w:rsidP="00915287">
            <w:pPr>
              <w:spacing w:after="0"/>
              <w:jc w:val="center"/>
            </w:pPr>
            <w: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F469" w14:textId="01F29E5B" w:rsidR="005679C1" w:rsidRPr="005679C1" w:rsidRDefault="005679C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5679C1">
              <w:rPr>
                <w:rFonts w:ascii="Cambria" w:hAnsi="Cambria"/>
                <w:sz w:val="24"/>
                <w:szCs w:val="24"/>
              </w:rPr>
              <w:t xml:space="preserve">Zestaw bezprzewodowy (klawiatura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5679C1">
              <w:rPr>
                <w:rFonts w:ascii="Cambria" w:hAnsi="Cambria"/>
                <w:sz w:val="24"/>
                <w:szCs w:val="24"/>
              </w:rPr>
              <w:t>i mysz)</w:t>
            </w:r>
            <w:r>
              <w:rPr>
                <w:rFonts w:ascii="Cambria" w:hAnsi="Cambria"/>
                <w:sz w:val="24"/>
                <w:szCs w:val="24"/>
              </w:rPr>
              <w:t>: ……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5D0D" w14:textId="2C6842AD" w:rsidR="00E14582" w:rsidRDefault="00763A9B" w:rsidP="00915287">
            <w:pPr>
              <w:spacing w:after="0"/>
              <w:jc w:val="center"/>
            </w:pPr>
            <w:r>
              <w:t>1</w:t>
            </w:r>
            <w:r w:rsidR="005679C1"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8DC5" w14:textId="77777777" w:rsidR="00E14582" w:rsidRDefault="00E14582" w:rsidP="00915287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9470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464F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1254" w14:textId="77777777" w:rsidR="00E14582" w:rsidRDefault="00E14582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FF4001" w14:paraId="62BF1045" w14:textId="77777777" w:rsidTr="00585CF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0B80" w14:textId="731F75BE" w:rsidR="00FF4001" w:rsidRDefault="00EE55D3" w:rsidP="00915287">
            <w:pPr>
              <w:spacing w:after="0"/>
              <w:jc w:val="center"/>
            </w:pPr>
            <w: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0071" w14:textId="11CB2457" w:rsidR="00FF4001" w:rsidRPr="005679C1" w:rsidRDefault="00FF4001" w:rsidP="0091528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krofon komputerowy: ……………………………………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F22D" w14:textId="393DCD30" w:rsidR="00FF4001" w:rsidRDefault="00FF4001" w:rsidP="00915287">
            <w:pPr>
              <w:spacing w:after="0"/>
              <w:jc w:val="center"/>
            </w:pPr>
            <w: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7D64" w14:textId="77777777" w:rsidR="00FF4001" w:rsidRDefault="00FF4001" w:rsidP="00915287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4564" w14:textId="77777777" w:rsidR="00FF4001" w:rsidRDefault="00FF4001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BB90" w14:textId="77777777" w:rsidR="00FF4001" w:rsidRDefault="00FF4001" w:rsidP="009152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398F" w14:textId="77777777" w:rsidR="00FF4001" w:rsidRDefault="00FF4001" w:rsidP="00915287">
            <w:pPr>
              <w:spacing w:after="0"/>
              <w:rPr>
                <w:sz w:val="24"/>
                <w:szCs w:val="24"/>
              </w:rPr>
            </w:pPr>
          </w:p>
        </w:tc>
      </w:tr>
      <w:tr w:rsidR="00E14582" w14:paraId="77DE2BE4" w14:textId="77777777" w:rsidTr="00585CFF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A26BE85" w14:textId="77777777" w:rsidR="00E14582" w:rsidRDefault="00E14582" w:rsidP="0091528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CADC" w14:textId="77777777" w:rsidR="00E14582" w:rsidRDefault="00E14582" w:rsidP="00915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82" w14:paraId="321DB989" w14:textId="77777777" w:rsidTr="00915287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6BF18" w14:textId="77777777" w:rsidR="00E14582" w:rsidRPr="00F46DFD" w:rsidRDefault="00E14582" w:rsidP="009152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775EE05A" w14:textId="77777777" w:rsidR="00DF441D" w:rsidRDefault="00DF441D" w:rsidP="00E14582">
      <w:pPr>
        <w:spacing w:after="0" w:line="360" w:lineRule="auto"/>
        <w:ind w:right="-289"/>
        <w:jc w:val="both"/>
        <w:rPr>
          <w:rFonts w:ascii="Cambria" w:eastAsia="Cambria" w:hAnsi="Cambria" w:cs="Cambria"/>
        </w:rPr>
      </w:pPr>
    </w:p>
    <w:p w14:paraId="66F9FB41" w14:textId="5F37555E" w:rsidR="00732A86" w:rsidRPr="00DA3D5C" w:rsidRDefault="00732A86" w:rsidP="00060C44">
      <w:pPr>
        <w:pStyle w:val="Tekstpodstawowy"/>
        <w:numPr>
          <w:ilvl w:val="0"/>
          <w:numId w:val="3"/>
        </w:numPr>
        <w:tabs>
          <w:tab w:val="num" w:pos="284"/>
        </w:tabs>
        <w:ind w:hanging="1211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Zobowiązuję się do dostawy </w:t>
      </w:r>
      <w:r w:rsidR="00915287">
        <w:rPr>
          <w:rFonts w:ascii="Cambria" w:hAnsi="Cambria"/>
          <w:i w:val="0"/>
          <w:color w:val="000000"/>
          <w:sz w:val="22"/>
          <w:szCs w:val="22"/>
        </w:rPr>
        <w:t>przedmiotu zamówienia</w:t>
      </w:r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 w terminie:</w:t>
      </w:r>
      <w:r w:rsidR="00DA3D5C" w:rsidRPr="00DA3D5C">
        <w:rPr>
          <w:rFonts w:ascii="Cambria" w:hAnsi="Cambria"/>
          <w:i w:val="0"/>
          <w:color w:val="000000"/>
          <w:sz w:val="22"/>
          <w:szCs w:val="22"/>
        </w:rPr>
        <w:t>*</w:t>
      </w:r>
    </w:p>
    <w:p w14:paraId="1F28CC00" w14:textId="40B0741D" w:rsidR="00732A86" w:rsidRPr="00DA3D5C" w:rsidRDefault="00915287" w:rsidP="25CC040E">
      <w:pPr>
        <w:pStyle w:val="Tekstpodstawowy"/>
        <w:numPr>
          <w:ilvl w:val="0"/>
          <w:numId w:val="13"/>
        </w:numPr>
        <w:ind w:left="709" w:hanging="426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>Część I:</w:t>
      </w:r>
      <w:r w:rsidRPr="25CC040E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461470611"/>
          <w:placeholder>
            <w:docPart w:val="DefaultPlaceholder_1081868574"/>
          </w:placeholder>
        </w:sdtPr>
        <w:sdtEndPr/>
        <w:sdtContent>
          <w:r w:rsidR="009B746E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732A86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35FE4F2A" w:rsidRPr="25CC040E">
        <w:rPr>
          <w:rFonts w:ascii="Cambria" w:hAnsi="Cambria"/>
          <w:i w:val="0"/>
          <w:sz w:val="22"/>
          <w:szCs w:val="22"/>
        </w:rPr>
        <w:t>22-30</w:t>
      </w:r>
      <w:r w:rsidR="00732A86" w:rsidRPr="25CC040E">
        <w:rPr>
          <w:rFonts w:ascii="Cambria" w:hAnsi="Cambria"/>
          <w:i w:val="0"/>
          <w:sz w:val="22"/>
          <w:szCs w:val="22"/>
        </w:rPr>
        <w:t xml:space="preserve"> dni</w:t>
      </w:r>
      <w:r w:rsidRPr="25CC040E">
        <w:rPr>
          <w:rFonts w:ascii="Cambria" w:hAnsi="Cambria"/>
          <w:i w:val="0"/>
          <w:sz w:val="22"/>
          <w:szCs w:val="22"/>
        </w:rPr>
        <w:t xml:space="preserve"> /</w:t>
      </w:r>
      <w:r w:rsidR="00732A86" w:rsidRPr="25CC040E">
        <w:rPr>
          <w:rFonts w:ascii="Cambria" w:hAnsi="Cambria"/>
          <w:i w:val="0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40497719"/>
          <w:placeholder>
            <w:docPart w:val="DefaultPlaceholder_1081868574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>1</w:t>
      </w:r>
      <w:r w:rsidR="6434F347" w:rsidRPr="25CC040E">
        <w:rPr>
          <w:rFonts w:ascii="Cambria" w:hAnsi="Cambria"/>
          <w:i w:val="0"/>
          <w:sz w:val="22"/>
          <w:szCs w:val="22"/>
        </w:rPr>
        <w:t>5-21</w:t>
      </w:r>
      <w:r w:rsidRPr="25CC040E">
        <w:rPr>
          <w:rFonts w:ascii="Cambria" w:hAnsi="Cambria"/>
          <w:i w:val="0"/>
          <w:sz w:val="22"/>
          <w:szCs w:val="22"/>
        </w:rPr>
        <w:t xml:space="preserve"> dni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907579150"/>
          <w:placeholder>
            <w:docPart w:val="DefaultPlaceholder_1081868574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>do 14 dni</w:t>
      </w:r>
      <w:r w:rsidR="00DF441D" w:rsidRPr="25CC040E">
        <w:rPr>
          <w:rFonts w:ascii="Cambria" w:hAnsi="Cambria"/>
          <w:i w:val="0"/>
          <w:sz w:val="22"/>
          <w:szCs w:val="22"/>
        </w:rPr>
        <w:t xml:space="preserve"> – od dnia zawarcia umowy</w:t>
      </w:r>
      <w:r w:rsidRPr="25CC040E">
        <w:rPr>
          <w:rFonts w:ascii="Cambria" w:hAnsi="Cambria"/>
          <w:i w:val="0"/>
          <w:sz w:val="22"/>
          <w:szCs w:val="22"/>
        </w:rPr>
        <w:t xml:space="preserve">, </w:t>
      </w:r>
      <w:r w:rsidR="00DA3D5C" w:rsidRPr="25CC040E">
        <w:rPr>
          <w:rFonts w:ascii="Cambria" w:hAnsi="Cambria"/>
          <w:i w:val="0"/>
          <w:sz w:val="22"/>
          <w:szCs w:val="22"/>
        </w:rPr>
        <w:t xml:space="preserve">               </w:t>
      </w:r>
    </w:p>
    <w:p w14:paraId="7B26D83D" w14:textId="11AB4FBE" w:rsidR="00732A86" w:rsidRPr="00915287" w:rsidRDefault="00915287" w:rsidP="25CC040E">
      <w:pPr>
        <w:pStyle w:val="Tekstpodstawowy"/>
        <w:numPr>
          <w:ilvl w:val="0"/>
          <w:numId w:val="13"/>
        </w:numPr>
        <w:ind w:left="709" w:hanging="426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>Część II:</w:t>
      </w:r>
      <w:r w:rsidRPr="25CC040E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751939832"/>
          <w:placeholder>
            <w:docPart w:val="DefaultPlaceholder_1081868574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45575952" w:rsidRPr="25CC040E">
        <w:rPr>
          <w:rFonts w:ascii="Cambria" w:hAnsi="Cambria"/>
          <w:i w:val="0"/>
          <w:sz w:val="22"/>
          <w:szCs w:val="22"/>
        </w:rPr>
        <w:t>22-</w:t>
      </w:r>
      <w:r w:rsidRPr="25CC040E">
        <w:rPr>
          <w:rFonts w:ascii="Cambria" w:hAnsi="Cambria"/>
          <w:i w:val="0"/>
          <w:sz w:val="22"/>
          <w:szCs w:val="22"/>
        </w:rPr>
        <w:t xml:space="preserve">30 dni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2114582065"/>
          <w:placeholder>
            <w:docPart w:val="DefaultPlaceholder_1081868574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414E3207" w:rsidRPr="25CC040E">
        <w:rPr>
          <w:rFonts w:ascii="Cambria" w:hAnsi="Cambria"/>
          <w:i w:val="0"/>
          <w:sz w:val="22"/>
          <w:szCs w:val="22"/>
        </w:rPr>
        <w:t>15-</w:t>
      </w:r>
      <w:r w:rsidRPr="25CC040E">
        <w:rPr>
          <w:rFonts w:ascii="Cambria" w:hAnsi="Cambria"/>
          <w:i w:val="0"/>
          <w:sz w:val="22"/>
          <w:szCs w:val="22"/>
        </w:rPr>
        <w:t xml:space="preserve">21 dni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881552258"/>
          <w:placeholder>
            <w:docPart w:val="DefaultPlaceholder_1081868574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>do 14 dni</w:t>
      </w:r>
      <w:r w:rsidR="00DF441D" w:rsidRPr="25CC040E">
        <w:rPr>
          <w:rFonts w:ascii="Cambria" w:hAnsi="Cambria"/>
          <w:i w:val="0"/>
          <w:sz w:val="22"/>
          <w:szCs w:val="22"/>
        </w:rPr>
        <w:t xml:space="preserve"> – od dnia zawarcia umowy</w:t>
      </w:r>
      <w:r w:rsidRPr="25CC040E">
        <w:rPr>
          <w:rFonts w:ascii="Cambria" w:hAnsi="Cambria"/>
          <w:i w:val="0"/>
          <w:sz w:val="22"/>
          <w:szCs w:val="22"/>
        </w:rPr>
        <w:t xml:space="preserve">,                </w:t>
      </w:r>
    </w:p>
    <w:p w14:paraId="1C429DDD" w14:textId="0EA5DB32" w:rsidR="00732A86" w:rsidRPr="00915287" w:rsidRDefault="00915287" w:rsidP="25CC040E">
      <w:pPr>
        <w:pStyle w:val="Tekstpodstawowy"/>
        <w:numPr>
          <w:ilvl w:val="0"/>
          <w:numId w:val="13"/>
        </w:numPr>
        <w:ind w:left="709" w:hanging="426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>Część III:</w:t>
      </w:r>
      <w:r w:rsidRPr="25CC040E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074088094"/>
          <w:placeholder>
            <w:docPart w:val="DefaultPlaceholder_1081868574"/>
          </w:placeholder>
        </w:sdtPr>
        <w:sdtEndPr/>
        <w:sdtContent>
          <w:r w:rsidR="001F7F50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24E5C2C7" w:rsidRPr="25CC040E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r w:rsidR="24E5C2C7" w:rsidRPr="25CC040E">
        <w:rPr>
          <w:rFonts w:ascii="Cambria" w:hAnsi="Cambria"/>
          <w:i w:val="0"/>
          <w:sz w:val="22"/>
          <w:szCs w:val="22"/>
        </w:rPr>
        <w:t xml:space="preserve">22-30 </w:t>
      </w:r>
      <w:r w:rsidR="001F7F50" w:rsidRPr="25CC040E">
        <w:rPr>
          <w:rFonts w:ascii="Cambria" w:hAnsi="Cambria"/>
          <w:i w:val="0"/>
          <w:sz w:val="22"/>
          <w:szCs w:val="22"/>
        </w:rPr>
        <w:t xml:space="preserve">dni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003562375"/>
          <w:placeholder>
            <w:docPart w:val="DefaultPlaceholder_1081868574"/>
          </w:placeholder>
        </w:sdtPr>
        <w:sdtEndPr/>
        <w:sdtContent>
          <w:r w:rsidR="001F7F50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1F7F50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1457A9FA" w:rsidRPr="25CC040E">
        <w:rPr>
          <w:rFonts w:ascii="Cambria" w:hAnsi="Cambria"/>
          <w:i w:val="0"/>
          <w:color w:val="000000" w:themeColor="text1"/>
          <w:sz w:val="22"/>
          <w:szCs w:val="22"/>
        </w:rPr>
        <w:t>15-</w:t>
      </w:r>
      <w:r w:rsidR="001F7F50" w:rsidRPr="25CC040E">
        <w:rPr>
          <w:rFonts w:ascii="Cambria" w:hAnsi="Cambria"/>
          <w:i w:val="0"/>
          <w:sz w:val="22"/>
          <w:szCs w:val="22"/>
        </w:rPr>
        <w:t xml:space="preserve">21 dni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73307167"/>
          <w:placeholder>
            <w:docPart w:val="DefaultPlaceholder_1081868574"/>
          </w:placeholder>
        </w:sdtPr>
        <w:sdtEndPr/>
        <w:sdtContent>
          <w:r w:rsidR="001F7F50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1F7F50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1F7F50" w:rsidRPr="25CC040E">
        <w:rPr>
          <w:rFonts w:ascii="Cambria" w:hAnsi="Cambria"/>
          <w:i w:val="0"/>
          <w:sz w:val="22"/>
          <w:szCs w:val="22"/>
        </w:rPr>
        <w:t>do 14 dni</w:t>
      </w:r>
      <w:r w:rsidR="00DF441D" w:rsidRPr="25CC040E">
        <w:rPr>
          <w:rFonts w:ascii="Cambria" w:hAnsi="Cambria"/>
          <w:i w:val="0"/>
          <w:sz w:val="22"/>
          <w:szCs w:val="22"/>
        </w:rPr>
        <w:t xml:space="preserve"> – od dnia zawarcia umowy</w:t>
      </w:r>
      <w:r w:rsidR="001F7F50" w:rsidRPr="25CC040E">
        <w:rPr>
          <w:rFonts w:ascii="Cambria" w:hAnsi="Cambria"/>
          <w:i w:val="0"/>
          <w:sz w:val="22"/>
          <w:szCs w:val="22"/>
        </w:rPr>
        <w:t xml:space="preserve">,                </w:t>
      </w:r>
    </w:p>
    <w:p w14:paraId="30C7B2B4" w14:textId="4F2EF714" w:rsidR="00A97C11" w:rsidRPr="00FF4001" w:rsidRDefault="00915287" w:rsidP="25CC040E">
      <w:pPr>
        <w:pStyle w:val="Tekstpodstawowy"/>
        <w:numPr>
          <w:ilvl w:val="0"/>
          <w:numId w:val="13"/>
        </w:numPr>
        <w:ind w:left="709" w:hanging="426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>Część IV:</w:t>
      </w:r>
      <w:r w:rsidR="001F7F50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949847691"/>
          <w:placeholder>
            <w:docPart w:val="DefaultPlaceholder_1081868574"/>
          </w:placeholder>
        </w:sdtPr>
        <w:sdtEndPr/>
        <w:sdtContent>
          <w:r w:rsidR="001F7F50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1F7F50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11D30C08" w:rsidRPr="25CC040E">
        <w:rPr>
          <w:rFonts w:ascii="Cambria" w:hAnsi="Cambria"/>
          <w:i w:val="0"/>
          <w:color w:val="000000" w:themeColor="text1"/>
          <w:sz w:val="22"/>
          <w:szCs w:val="22"/>
        </w:rPr>
        <w:t>22-</w:t>
      </w:r>
      <w:r w:rsidR="001F7F50" w:rsidRPr="25CC040E">
        <w:rPr>
          <w:rFonts w:ascii="Cambria" w:hAnsi="Cambria"/>
          <w:i w:val="0"/>
          <w:sz w:val="22"/>
          <w:szCs w:val="22"/>
        </w:rPr>
        <w:t xml:space="preserve">30 dni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861117943"/>
          <w:placeholder>
            <w:docPart w:val="DefaultPlaceholder_1081868574"/>
          </w:placeholder>
        </w:sdtPr>
        <w:sdtEndPr/>
        <w:sdtContent>
          <w:r w:rsidR="001F7F50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1F7F50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4FF6F160" w:rsidRPr="25CC040E">
        <w:rPr>
          <w:rFonts w:ascii="Cambria" w:hAnsi="Cambria"/>
          <w:i w:val="0"/>
          <w:color w:val="000000" w:themeColor="text1"/>
          <w:sz w:val="22"/>
          <w:szCs w:val="22"/>
        </w:rPr>
        <w:t>15-</w:t>
      </w:r>
      <w:r w:rsidR="001F7F50" w:rsidRPr="25CC040E">
        <w:rPr>
          <w:rFonts w:ascii="Cambria" w:hAnsi="Cambria"/>
          <w:i w:val="0"/>
          <w:sz w:val="22"/>
          <w:szCs w:val="22"/>
        </w:rPr>
        <w:t xml:space="preserve">21 dni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549766302"/>
          <w:placeholder>
            <w:docPart w:val="DefaultPlaceholder_1081868574"/>
          </w:placeholder>
        </w:sdtPr>
        <w:sdtEndPr/>
        <w:sdtContent>
          <w:r w:rsidR="001F7F50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1F7F50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1F7F50" w:rsidRPr="25CC040E">
        <w:rPr>
          <w:rFonts w:ascii="Cambria" w:hAnsi="Cambria"/>
          <w:i w:val="0"/>
          <w:sz w:val="22"/>
          <w:szCs w:val="22"/>
        </w:rPr>
        <w:t>do 14 dni</w:t>
      </w:r>
      <w:r w:rsidR="00DF441D" w:rsidRPr="25CC040E">
        <w:rPr>
          <w:rFonts w:ascii="Cambria" w:hAnsi="Cambria"/>
          <w:i w:val="0"/>
          <w:sz w:val="22"/>
          <w:szCs w:val="22"/>
        </w:rPr>
        <w:t xml:space="preserve"> – od dnia zawarcia umowy</w:t>
      </w:r>
      <w:r w:rsidR="00A97C11" w:rsidRPr="25CC040E">
        <w:rPr>
          <w:rFonts w:ascii="Cambria" w:hAnsi="Cambria"/>
          <w:i w:val="0"/>
          <w:sz w:val="22"/>
          <w:szCs w:val="22"/>
        </w:rPr>
        <w:t>.</w:t>
      </w:r>
    </w:p>
    <w:p w14:paraId="4B782094" w14:textId="77777777" w:rsidR="00BB749C" w:rsidRPr="00DA3D5C" w:rsidRDefault="00BB749C" w:rsidP="00BB749C">
      <w:pPr>
        <w:pStyle w:val="Tekstpodstawowy"/>
        <w:numPr>
          <w:ilvl w:val="0"/>
          <w:numId w:val="3"/>
        </w:numPr>
        <w:tabs>
          <w:tab w:val="num" w:pos="284"/>
        </w:tabs>
        <w:ind w:hanging="1211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DA3D5C">
        <w:rPr>
          <w:rFonts w:ascii="Cambria" w:hAnsi="Cambria"/>
          <w:i w:val="0"/>
          <w:color w:val="000000"/>
          <w:sz w:val="22"/>
          <w:szCs w:val="22"/>
        </w:rPr>
        <w:t xml:space="preserve">Zobowiązuję się do </w:t>
      </w:r>
      <w:r>
        <w:rPr>
          <w:rFonts w:ascii="Cambria" w:hAnsi="Cambria"/>
          <w:i w:val="0"/>
          <w:color w:val="000000"/>
          <w:sz w:val="22"/>
          <w:szCs w:val="22"/>
        </w:rPr>
        <w:t>udzielenia następującego okresu gwarancji na przedmiot zamówienia</w:t>
      </w:r>
      <w:r w:rsidRPr="00DA3D5C">
        <w:rPr>
          <w:rFonts w:ascii="Cambria" w:hAnsi="Cambria"/>
          <w:i w:val="0"/>
          <w:color w:val="000000"/>
          <w:sz w:val="22"/>
          <w:szCs w:val="22"/>
        </w:rPr>
        <w:t>:*</w:t>
      </w:r>
    </w:p>
    <w:p w14:paraId="053CD612" w14:textId="2B634B55" w:rsidR="001F7F50" w:rsidRPr="001F7F50" w:rsidRDefault="001F7F50" w:rsidP="25CC040E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>Część I:</w:t>
      </w:r>
      <w:r w:rsidRPr="25CC040E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381011329"/>
          <w:placeholder>
            <w:docPart w:val="DefaultPlaceholder_1081868574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 xml:space="preserve"> </w:t>
      </w:r>
      <w:r w:rsidR="00211D62" w:rsidRPr="25CC040E">
        <w:rPr>
          <w:rFonts w:ascii="Cambria" w:hAnsi="Cambria"/>
          <w:i w:val="0"/>
          <w:sz w:val="22"/>
          <w:szCs w:val="22"/>
        </w:rPr>
        <w:t>24</w:t>
      </w:r>
      <w:r w:rsidRPr="25CC040E">
        <w:rPr>
          <w:rFonts w:ascii="Cambria" w:hAnsi="Cambria"/>
          <w:i w:val="0"/>
          <w:sz w:val="22"/>
          <w:szCs w:val="22"/>
        </w:rPr>
        <w:t xml:space="preserve">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319010689"/>
          <w:placeholder>
            <w:docPart w:val="DefaultPlaceholder_1081868574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 xml:space="preserve"> </w:t>
      </w:r>
      <w:r w:rsidR="00211D62" w:rsidRPr="25CC040E">
        <w:rPr>
          <w:rFonts w:ascii="Cambria" w:hAnsi="Cambria"/>
          <w:i w:val="0"/>
          <w:sz w:val="22"/>
          <w:szCs w:val="22"/>
        </w:rPr>
        <w:t>30</w:t>
      </w:r>
      <w:r w:rsidRPr="25CC040E">
        <w:rPr>
          <w:rFonts w:ascii="Cambria" w:hAnsi="Cambria"/>
          <w:i w:val="0"/>
          <w:sz w:val="22"/>
          <w:szCs w:val="22"/>
        </w:rPr>
        <w:t xml:space="preserve">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024906362"/>
          <w:placeholder>
            <w:docPart w:val="DefaultPlaceholder_1081868574"/>
          </w:placeholder>
        </w:sdtPr>
        <w:sdtEndPr/>
        <w:sdtContent>
          <w:r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Pr="25CC040E">
        <w:rPr>
          <w:rFonts w:ascii="Cambria" w:hAnsi="Cambria"/>
          <w:i w:val="0"/>
          <w:sz w:val="22"/>
          <w:szCs w:val="22"/>
        </w:rPr>
        <w:t xml:space="preserve"> 36 miesięcy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i więcej</w:t>
      </w:r>
      <w:r w:rsidR="00325A43" w:rsidRPr="25CC040E">
        <w:rPr>
          <w:rFonts w:ascii="Cambria" w:hAnsi="Cambria"/>
          <w:i w:val="0"/>
          <w:sz w:val="22"/>
          <w:szCs w:val="22"/>
        </w:rPr>
        <w:t xml:space="preserve"> ………..</w:t>
      </w:r>
      <w:r w:rsidRPr="25CC040E">
        <w:rPr>
          <w:rFonts w:ascii="Cambria" w:hAnsi="Cambria"/>
          <w:i w:val="0"/>
          <w:sz w:val="22"/>
          <w:szCs w:val="22"/>
        </w:rPr>
        <w:t>,</w:t>
      </w:r>
    </w:p>
    <w:p w14:paraId="6C9F72B8" w14:textId="24813814" w:rsidR="001F7F50" w:rsidRPr="001F7F50" w:rsidRDefault="001F7F50" w:rsidP="25CC040E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>Część II:</w:t>
      </w:r>
      <w:r w:rsidRPr="25CC040E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876150259"/>
          <w:placeholder>
            <w:docPart w:val="DefaultPlaceholder_1081868574"/>
          </w:placeholder>
        </w:sdtPr>
        <w:sdtEndPr/>
        <w:sdtContent>
          <w:r w:rsidR="00A51AB6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A51AB6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211D62" w:rsidRPr="25CC040E">
        <w:rPr>
          <w:rFonts w:ascii="Cambria" w:hAnsi="Cambria"/>
          <w:i w:val="0"/>
          <w:sz w:val="22"/>
          <w:szCs w:val="22"/>
        </w:rPr>
        <w:t>24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856576328"/>
          <w:placeholder>
            <w:docPart w:val="DefaultPlaceholder_1081868574"/>
          </w:placeholder>
        </w:sdtPr>
        <w:sdtEndPr/>
        <w:sdtContent>
          <w:r w:rsidR="00A51AB6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A51AB6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</w:t>
      </w:r>
      <w:r w:rsidR="00211D62" w:rsidRPr="25CC040E">
        <w:rPr>
          <w:rFonts w:ascii="Cambria" w:hAnsi="Cambria"/>
          <w:i w:val="0"/>
          <w:sz w:val="22"/>
          <w:szCs w:val="22"/>
        </w:rPr>
        <w:t>30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807941310"/>
          <w:placeholder>
            <w:docPart w:val="DefaultPlaceholder_1081868574"/>
          </w:placeholder>
        </w:sdtPr>
        <w:sdtEndPr/>
        <w:sdtContent>
          <w:r w:rsidR="00A51AB6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A51AB6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36 miesięcy i więcej</w:t>
      </w:r>
      <w:r w:rsidR="00325A43" w:rsidRPr="25CC040E">
        <w:rPr>
          <w:rFonts w:ascii="Cambria" w:hAnsi="Cambria"/>
          <w:i w:val="0"/>
          <w:sz w:val="22"/>
          <w:szCs w:val="22"/>
        </w:rPr>
        <w:t xml:space="preserve"> ……….</w:t>
      </w:r>
      <w:r w:rsidR="00A51AB6" w:rsidRPr="25CC040E">
        <w:rPr>
          <w:rFonts w:ascii="Cambria" w:hAnsi="Cambria"/>
          <w:i w:val="0"/>
          <w:sz w:val="22"/>
          <w:szCs w:val="22"/>
        </w:rPr>
        <w:t>,</w:t>
      </w:r>
    </w:p>
    <w:p w14:paraId="1B972ABC" w14:textId="64568A8E" w:rsidR="001F7F50" w:rsidRPr="001F7F50" w:rsidRDefault="001F7F50" w:rsidP="25CC040E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>Część III:</w:t>
      </w:r>
      <w:r w:rsidRPr="25CC040E">
        <w:rPr>
          <w:rFonts w:ascii="Cambria" w:hAnsi="Cambria"/>
          <w:i w:val="0"/>
          <w:color w:val="000000" w:themeColor="text1"/>
          <w:sz w:val="32"/>
          <w:szCs w:val="32"/>
        </w:rPr>
        <w:t xml:space="preserve">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24596959"/>
          <w:placeholder>
            <w:docPart w:val="DefaultPlaceholder_1081868574"/>
          </w:placeholder>
        </w:sdtPr>
        <w:sdtEndPr/>
        <w:sdtContent>
          <w:r w:rsidR="00A51AB6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A51AB6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</w:t>
      </w:r>
      <w:r w:rsidR="00211D62" w:rsidRPr="25CC040E">
        <w:rPr>
          <w:rFonts w:ascii="Cambria" w:hAnsi="Cambria"/>
          <w:i w:val="0"/>
          <w:sz w:val="22"/>
          <w:szCs w:val="22"/>
        </w:rPr>
        <w:t>24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88146066"/>
          <w:placeholder>
            <w:docPart w:val="DefaultPlaceholder_1081868574"/>
          </w:placeholder>
        </w:sdtPr>
        <w:sdtEndPr/>
        <w:sdtContent>
          <w:r w:rsidR="00A51AB6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A51AB6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</w:t>
      </w:r>
      <w:r w:rsidR="00211D62" w:rsidRPr="25CC040E">
        <w:rPr>
          <w:rFonts w:ascii="Cambria" w:hAnsi="Cambria"/>
          <w:i w:val="0"/>
          <w:sz w:val="22"/>
          <w:szCs w:val="22"/>
        </w:rPr>
        <w:t>30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499802351"/>
          <w:placeholder>
            <w:docPart w:val="DefaultPlaceholder_1081868574"/>
          </w:placeholder>
        </w:sdtPr>
        <w:sdtEndPr/>
        <w:sdtContent>
          <w:r w:rsidR="00A51AB6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A51AB6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36 miesięcy i więcej</w:t>
      </w:r>
      <w:r w:rsidR="00325A43" w:rsidRPr="25CC040E">
        <w:rPr>
          <w:rFonts w:ascii="Cambria" w:hAnsi="Cambria"/>
          <w:i w:val="0"/>
          <w:sz w:val="22"/>
          <w:szCs w:val="22"/>
        </w:rPr>
        <w:t xml:space="preserve"> ……….</w:t>
      </w:r>
      <w:r w:rsidR="00A51AB6" w:rsidRPr="25CC040E">
        <w:rPr>
          <w:rFonts w:ascii="Cambria" w:hAnsi="Cambria"/>
          <w:i w:val="0"/>
          <w:sz w:val="22"/>
          <w:szCs w:val="22"/>
        </w:rPr>
        <w:t>,</w:t>
      </w:r>
    </w:p>
    <w:p w14:paraId="313482AF" w14:textId="29F2EEC1" w:rsidR="0002576E" w:rsidRPr="00BA39DD" w:rsidRDefault="001F7F50" w:rsidP="25CC040E">
      <w:pPr>
        <w:pStyle w:val="Tekstpodstawowy"/>
        <w:numPr>
          <w:ilvl w:val="0"/>
          <w:numId w:val="21"/>
        </w:numPr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Część IV: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1114642536"/>
          <w:placeholder>
            <w:docPart w:val="DefaultPlaceholder_1081868574"/>
          </w:placeholder>
        </w:sdtPr>
        <w:sdtEndPr/>
        <w:sdtContent>
          <w:r w:rsidR="00A51AB6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A51AB6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</w:t>
      </w:r>
      <w:r w:rsidR="00211D62" w:rsidRPr="25CC040E">
        <w:rPr>
          <w:rFonts w:ascii="Cambria" w:hAnsi="Cambria"/>
          <w:i w:val="0"/>
          <w:sz w:val="22"/>
          <w:szCs w:val="22"/>
        </w:rPr>
        <w:t>24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415856466"/>
          <w:placeholder>
            <w:docPart w:val="DefaultPlaceholder_1081868574"/>
          </w:placeholder>
        </w:sdtPr>
        <w:sdtEndPr/>
        <w:sdtContent>
          <w:r w:rsidR="00A51AB6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A51AB6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</w:t>
      </w:r>
      <w:r w:rsidR="00211D62" w:rsidRPr="25CC040E">
        <w:rPr>
          <w:rFonts w:ascii="Cambria" w:hAnsi="Cambria"/>
          <w:i w:val="0"/>
          <w:sz w:val="22"/>
          <w:szCs w:val="22"/>
        </w:rPr>
        <w:t>30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miesięcy / </w:t>
      </w:r>
      <w:sdt>
        <w:sdtPr>
          <w:rPr>
            <w:rFonts w:ascii="Cambria" w:hAnsi="Cambria"/>
            <w:i w:val="0"/>
            <w:color w:val="000000" w:themeColor="text1"/>
            <w:sz w:val="32"/>
            <w:szCs w:val="32"/>
          </w:rPr>
          <w:id w:val="-1868665412"/>
          <w:placeholder>
            <w:docPart w:val="DefaultPlaceholder_1081868574"/>
          </w:placeholder>
        </w:sdtPr>
        <w:sdtEndPr/>
        <w:sdtContent>
          <w:r w:rsidR="00A51AB6" w:rsidRPr="25CC040E">
            <w:rPr>
              <w:rFonts w:ascii="Segoe UI Symbol" w:eastAsia="MS Gothic" w:hAnsi="Segoe UI Symbol" w:cs="Segoe UI Symbol"/>
              <w:i w:val="0"/>
              <w:color w:val="000000" w:themeColor="text1"/>
              <w:sz w:val="32"/>
              <w:szCs w:val="32"/>
            </w:rPr>
            <w:t>☐</w:t>
          </w:r>
        </w:sdtContent>
      </w:sdt>
      <w:r w:rsidR="00A51AB6" w:rsidRPr="25CC040E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A51AB6" w:rsidRPr="25CC040E">
        <w:rPr>
          <w:rFonts w:ascii="Cambria" w:hAnsi="Cambria"/>
          <w:i w:val="0"/>
          <w:sz w:val="22"/>
          <w:szCs w:val="22"/>
        </w:rPr>
        <w:t xml:space="preserve"> 36 miesięcy i więcej</w:t>
      </w:r>
      <w:r w:rsidR="00325A43" w:rsidRPr="25CC040E">
        <w:rPr>
          <w:rFonts w:ascii="Cambria" w:hAnsi="Cambria"/>
          <w:i w:val="0"/>
          <w:sz w:val="22"/>
          <w:szCs w:val="22"/>
        </w:rPr>
        <w:t xml:space="preserve"> ……….</w:t>
      </w:r>
      <w:r w:rsidR="00A51AB6" w:rsidRPr="25CC040E">
        <w:rPr>
          <w:rFonts w:ascii="Cambria" w:hAnsi="Cambria"/>
          <w:i w:val="0"/>
          <w:sz w:val="22"/>
          <w:szCs w:val="22"/>
        </w:rPr>
        <w:t>.</w:t>
      </w:r>
    </w:p>
    <w:p w14:paraId="3432B824" w14:textId="77777777" w:rsidR="00BA39DD" w:rsidRPr="00A97C11" w:rsidRDefault="00BA39DD" w:rsidP="00BA39DD">
      <w:pPr>
        <w:pStyle w:val="Tekstpodstawowy"/>
        <w:ind w:left="720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2578D686" w14:textId="17B218AB" w:rsidR="00C95FC9" w:rsidRPr="00BA39DD" w:rsidRDefault="00732A86" w:rsidP="00DF441D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rFonts w:ascii="Cambria" w:hAnsi="Cambria"/>
          <w:b w:val="0"/>
          <w:bCs/>
          <w:i w:val="0"/>
          <w:iCs/>
        </w:rPr>
      </w:pPr>
      <w:r w:rsidRPr="00BA39DD">
        <w:rPr>
          <w:rFonts w:ascii="Cambria" w:hAnsi="Cambria"/>
          <w:b w:val="0"/>
          <w:bCs/>
          <w:i w:val="0"/>
          <w:sz w:val="22"/>
        </w:rPr>
        <w:t>Zobowiązuję</w:t>
      </w:r>
      <w:r w:rsidR="00DF441D" w:rsidRPr="00BA39DD">
        <w:rPr>
          <w:rFonts w:ascii="Cambria" w:hAnsi="Cambria"/>
          <w:b w:val="0"/>
          <w:bCs/>
          <w:i w:val="0"/>
          <w:sz w:val="22"/>
        </w:rPr>
        <w:t>/my</w:t>
      </w:r>
      <w:r w:rsidRPr="00BA39DD">
        <w:rPr>
          <w:rFonts w:ascii="Cambria" w:hAnsi="Cambria"/>
          <w:b w:val="0"/>
          <w:bCs/>
          <w:i w:val="0"/>
          <w:sz w:val="22"/>
        </w:rPr>
        <w:t xml:space="preserve"> się do udzielenia </w:t>
      </w:r>
      <w:r w:rsidR="0002576E" w:rsidRPr="00BA39DD">
        <w:rPr>
          <w:rFonts w:ascii="Cambria" w:hAnsi="Cambria"/>
          <w:b w:val="0"/>
          <w:bCs/>
          <w:i w:val="0"/>
          <w:sz w:val="22"/>
        </w:rPr>
        <w:t>30</w:t>
      </w:r>
      <w:r w:rsidR="006512B4">
        <w:rPr>
          <w:rFonts w:ascii="Cambria" w:hAnsi="Cambria"/>
          <w:b w:val="0"/>
          <w:bCs/>
          <w:i w:val="0"/>
          <w:sz w:val="22"/>
        </w:rPr>
        <w:t>-</w:t>
      </w:r>
      <w:r w:rsidRPr="00BA39DD">
        <w:rPr>
          <w:rFonts w:ascii="Cambria" w:hAnsi="Cambria"/>
          <w:b w:val="0"/>
          <w:bCs/>
          <w:i w:val="0"/>
          <w:sz w:val="22"/>
        </w:rPr>
        <w:t>dniowego terminu płatności faktur.</w:t>
      </w:r>
    </w:p>
    <w:p w14:paraId="499E4094" w14:textId="49E12D27" w:rsidR="00DF441D" w:rsidRPr="00DF441D" w:rsidRDefault="00F60468" w:rsidP="00DF441D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DF441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Deklaruj</w:t>
      </w:r>
      <w:r w:rsidR="00DF441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ę/my</w:t>
      </w:r>
      <w:r w:rsidRPr="00DF441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wykonanie przedmiotu zamówienia w terminie wskazanym w </w:t>
      </w:r>
      <w:r w:rsidR="00FE37ED" w:rsidRPr="00DF441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niniejszej ofercie.</w:t>
      </w:r>
    </w:p>
    <w:p w14:paraId="23101599" w14:textId="77777777" w:rsidR="009B746E" w:rsidRPr="00DF441D" w:rsidRDefault="009B746E" w:rsidP="00DF441D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  <w:rPr>
          <w:rFonts w:ascii="Cambria" w:hAnsi="Cambria"/>
          <w:i w:val="0"/>
          <w:iCs/>
          <w:sz w:val="22"/>
          <w:szCs w:val="22"/>
        </w:rPr>
      </w:pPr>
      <w:r w:rsidRPr="00DF441D">
        <w:rPr>
          <w:rFonts w:ascii="Cambria" w:hAnsi="Cambria"/>
          <w:i w:val="0"/>
          <w:iCs/>
          <w:sz w:val="22"/>
          <w:szCs w:val="22"/>
        </w:rPr>
        <w:t>Oświadczam/y że jestem/</w:t>
      </w:r>
      <w:proofErr w:type="spellStart"/>
      <w:r w:rsidRPr="00DF441D">
        <w:rPr>
          <w:rFonts w:ascii="Cambria" w:hAnsi="Cambria"/>
          <w:i w:val="0"/>
          <w:iCs/>
          <w:sz w:val="22"/>
          <w:szCs w:val="22"/>
        </w:rPr>
        <w:t>śmy</w:t>
      </w:r>
      <w:proofErr w:type="spellEnd"/>
      <w:r w:rsidRPr="00DF441D">
        <w:rPr>
          <w:rFonts w:ascii="Cambria" w:hAnsi="Cambria"/>
          <w:i w:val="0"/>
          <w:iCs/>
          <w:sz w:val="22"/>
          <w:szCs w:val="22"/>
        </w:rPr>
        <w:t>: *</w:t>
      </w:r>
    </w:p>
    <w:p w14:paraId="54837A0D" w14:textId="7C1DBE7F" w:rsidR="00015283" w:rsidRPr="00DF441D" w:rsidRDefault="009B746E" w:rsidP="009C1D9A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DF441D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DF441D">
        <w:rPr>
          <w:rFonts w:ascii="Cambria" w:hAnsi="Cambria"/>
          <w:iCs/>
        </w:rPr>
        <w:t xml:space="preserve">mikro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małym 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średnim przedsiębiorstwem. </w:t>
      </w:r>
    </w:p>
    <w:p w14:paraId="52EE1738" w14:textId="77777777" w:rsidR="009B746E" w:rsidRPr="005E23EB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00DF441D">
        <w:rPr>
          <w:rFonts w:ascii="Cambria" w:hAnsi="Cambria"/>
          <w:b/>
          <w:bCs/>
        </w:rPr>
        <w:t>Oświadczam</w:t>
      </w:r>
      <w:r w:rsidRPr="005E23EB">
        <w:rPr>
          <w:rFonts w:ascii="Cambria" w:hAnsi="Cambria"/>
          <w:b/>
          <w:bCs/>
        </w:rPr>
        <w:t>/y, że: *</w:t>
      </w:r>
    </w:p>
    <w:p w14:paraId="12FD98A9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ie zamierzam(y) powierzać do </w:t>
      </w:r>
      <w:proofErr w:type="spellStart"/>
      <w:r w:rsidRPr="009B746E">
        <w:rPr>
          <w:rFonts w:ascii="Cambria" w:hAnsi="Cambria"/>
        </w:rPr>
        <w:t>podwykonania</w:t>
      </w:r>
      <w:proofErr w:type="spellEnd"/>
      <w:r w:rsidRPr="009B746E">
        <w:rPr>
          <w:rFonts w:ascii="Cambria" w:hAnsi="Cambria"/>
        </w:rPr>
        <w:t xml:space="preserve"> żadnej części niniejszego zamówienia, </w:t>
      </w:r>
    </w:p>
    <w:p w14:paraId="25D652A7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77777777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p w14:paraId="3374C01A" w14:textId="18F4E267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p w14:paraId="2EFE546B" w14:textId="77777777" w:rsidR="00EE55D3" w:rsidRPr="00BA39DD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129"/>
        <w:gridCol w:w="3832"/>
      </w:tblGrid>
      <w:tr w:rsidR="009B746E" w:rsidRPr="00DE3D2D" w14:paraId="3C1584CD" w14:textId="77777777" w:rsidTr="00EE55D3">
        <w:tc>
          <w:tcPr>
            <w:tcW w:w="536" w:type="dxa"/>
            <w:shd w:val="clear" w:color="auto" w:fill="BFBFBF"/>
          </w:tcPr>
          <w:p w14:paraId="20FA637D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DE3D2D">
              <w:lastRenderedPageBreak/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Nazwa części zamówienia powierzona podwykonawcy</w:t>
            </w:r>
          </w:p>
        </w:tc>
        <w:tc>
          <w:tcPr>
            <w:tcW w:w="3832" w:type="dxa"/>
            <w:shd w:val="clear" w:color="auto" w:fill="BFBFBF"/>
          </w:tcPr>
          <w:p w14:paraId="3EE6ECC1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Firma podwykonawcy</w:t>
            </w:r>
          </w:p>
        </w:tc>
      </w:tr>
      <w:tr w:rsidR="009B746E" w:rsidRPr="00DE3D2D" w14:paraId="698C8B12" w14:textId="77777777" w:rsidTr="00EE55D3">
        <w:tc>
          <w:tcPr>
            <w:tcW w:w="536" w:type="dxa"/>
            <w:shd w:val="clear" w:color="auto" w:fill="auto"/>
          </w:tcPr>
          <w:p w14:paraId="20947A66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598F4D1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421729EF" w14:textId="77777777" w:rsidTr="00EE55D3">
        <w:tc>
          <w:tcPr>
            <w:tcW w:w="536" w:type="dxa"/>
            <w:shd w:val="clear" w:color="auto" w:fill="auto"/>
          </w:tcPr>
          <w:p w14:paraId="4FC0221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23BA6DE8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3941B710" w14:textId="77777777" w:rsidTr="00EE55D3">
        <w:tc>
          <w:tcPr>
            <w:tcW w:w="536" w:type="dxa"/>
            <w:shd w:val="clear" w:color="auto" w:fill="auto"/>
          </w:tcPr>
          <w:p w14:paraId="0DB088B3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61C76384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2CE33F27" w14:textId="77777777" w:rsidR="00EE55D3" w:rsidRPr="00EE55D3" w:rsidRDefault="00EE55D3" w:rsidP="00EE55D3">
      <w:pPr>
        <w:pStyle w:val="Tekstpodstawowy"/>
        <w:spacing w:line="360" w:lineRule="auto"/>
        <w:ind w:left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2918C12C" w14:textId="3AE98D6C" w:rsidR="00BD5F5E" w:rsidRPr="009B746E" w:rsidRDefault="00F60468" w:rsidP="00C448EE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Oświadczamy, że zapoznaliśmy się z treścią </w:t>
      </w:r>
      <w:r w:rsidR="00C7565C"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IWZ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</w:t>
      </w:r>
      <w:r w:rsidR="00CA3E16"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uzyskaliśmy konieczne informacje niezbędne do przygotowania oferty. Składając ofertę akceptujemy postanowienia</w:t>
      </w:r>
      <w:r w:rsidR="00F67754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i wymagania</w:t>
      </w:r>
      <w:r w:rsidR="00EC5AEA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dokumentacji</w:t>
      </w:r>
      <w:r w:rsidRP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.</w:t>
      </w:r>
    </w:p>
    <w:p w14:paraId="35B77F17" w14:textId="4894DB78" w:rsidR="00BD5F5E" w:rsidRPr="00C95FC9" w:rsidRDefault="00F60468" w:rsidP="00060C44">
      <w:pPr>
        <w:pStyle w:val="Tekstpodstawowy"/>
        <w:numPr>
          <w:ilvl w:val="0"/>
          <w:numId w:val="3"/>
        </w:numPr>
        <w:tabs>
          <w:tab w:val="num" w:pos="567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 zapoznaliśmy się z opisem przedmiotu zamówienia</w:t>
      </w:r>
      <w:r w:rsidR="00807747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i</w:t>
      </w:r>
      <w:r w:rsidR="00CA3E16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nie</w:t>
      </w:r>
      <w:r w:rsidR="00CA3E16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nosimy do niego</w:t>
      </w:r>
      <w:r w:rsidR="00807747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zastrzeżeń.</w:t>
      </w:r>
    </w:p>
    <w:p w14:paraId="5B93617B" w14:textId="77777777" w:rsidR="00C95FC9" w:rsidRPr="00C95FC9" w:rsidRDefault="00F60468" w:rsidP="00060C44">
      <w:pPr>
        <w:pStyle w:val="Tekstpodstawowy"/>
        <w:numPr>
          <w:ilvl w:val="0"/>
          <w:numId w:val="3"/>
        </w:numPr>
        <w:tabs>
          <w:tab w:val="num" w:pos="567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 uważamy się za związan</w:t>
      </w:r>
      <w:r w:rsidR="002626F9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ch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niniejszą ofertą na </w:t>
      </w:r>
      <w:r w:rsidR="00060C44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kres 30 dni</w:t>
      </w:r>
      <w:r w:rsidR="00C95FC9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.</w:t>
      </w:r>
    </w:p>
    <w:p w14:paraId="400F9A81" w14:textId="77777777" w:rsidR="00BD5F5E" w:rsidRPr="00C95FC9" w:rsidRDefault="00F60468" w:rsidP="00060C44">
      <w:pPr>
        <w:pStyle w:val="Tekstpodstawowy"/>
        <w:numPr>
          <w:ilvl w:val="0"/>
          <w:numId w:val="3"/>
        </w:numPr>
        <w:tabs>
          <w:tab w:val="num" w:pos="567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Zobowiązujemy się w przypadku wyboru naszej oferty za najkorzystniejszą</w:t>
      </w:r>
      <w:r w:rsidR="009B746E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w przedmiotowym postępowaniu do zawarcia umowy na warunkach określonych </w:t>
      </w:r>
      <w:r w:rsidR="00700263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 SIWZ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 w terminie i miejscu wskazanym przez Zamawiającego.</w:t>
      </w:r>
    </w:p>
    <w:p w14:paraId="31A71324" w14:textId="77777777" w:rsidR="00BD5F5E" w:rsidRPr="00C95FC9" w:rsidRDefault="00F60468" w:rsidP="00060C44">
      <w:pPr>
        <w:pStyle w:val="Tekstpodstawowy"/>
        <w:numPr>
          <w:ilvl w:val="0"/>
          <w:numId w:val="3"/>
        </w:numPr>
        <w:tabs>
          <w:tab w:val="num" w:pos="567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, iż wszystkie informacje zamieszczone w Ofercie są aktualne i prawdziwe.</w:t>
      </w:r>
    </w:p>
    <w:p w14:paraId="4842FDE8" w14:textId="6642954A" w:rsidR="00263F7A" w:rsidRPr="00DF441D" w:rsidRDefault="00F60468" w:rsidP="00DF441D">
      <w:pPr>
        <w:pStyle w:val="Tekstpodstawowy"/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</w:t>
      </w:r>
      <w:r w:rsidR="0034378B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ż w cenie oferty uwzględniliśmy wszystkie wymagania niniejszego </w:t>
      </w:r>
      <w:r w:rsidR="00700263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IWZ</w:t>
      </w: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 wszelkie koszty związane z realizacją zamówienia.</w:t>
      </w:r>
    </w:p>
    <w:p w14:paraId="27B53FFE" w14:textId="77777777" w:rsidR="00BD5F5E" w:rsidRPr="00C95FC9" w:rsidRDefault="00F60468" w:rsidP="00060C44">
      <w:pPr>
        <w:pStyle w:val="Tekstpodstawowy"/>
        <w:numPr>
          <w:ilvl w:val="0"/>
          <w:numId w:val="3"/>
        </w:numPr>
        <w:tabs>
          <w:tab w:val="num" w:pos="426"/>
        </w:tabs>
        <w:spacing w:line="360" w:lineRule="auto"/>
        <w:ind w:left="284" w:hanging="284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y, że</w:t>
      </w:r>
      <w:r w:rsidR="0034378B" w:rsidRPr="00C95FC9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:</w:t>
      </w:r>
    </w:p>
    <w:p w14:paraId="6F64CA6A" w14:textId="77777777" w:rsidR="00BD5F5E" w:rsidRDefault="00F60468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700263" w:rsidRDefault="009B746E" w:rsidP="009B746E">
      <w:pPr>
        <w:spacing w:after="0" w:line="360" w:lineRule="auto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37955D9C" w14:textId="4B53CBA8" w:rsidR="00C448EE" w:rsidRPr="00700263" w:rsidRDefault="00F60468" w:rsidP="00A51AB6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700263" w:rsidRDefault="00F60468" w:rsidP="00A96857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>
        <w:rPr>
          <w:rFonts w:ascii="Cambria" w:eastAsia="Cambria" w:hAnsi="Cambria" w:cs="Cambria"/>
        </w:rPr>
        <w:t>:</w:t>
      </w:r>
    </w:p>
    <w:p w14:paraId="233C5CA1" w14:textId="77777777" w:rsidR="00BD5F5E" w:rsidRPr="00700263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2C2CF913" w14:textId="5B307F69" w:rsidR="002B0D74" w:rsidRPr="009C1D9A" w:rsidRDefault="00F60468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700263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676842FB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635D70EF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7AC5FF1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6E556A38" w14:textId="12C26BC0" w:rsidR="00F918C6" w:rsidRDefault="00F60468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………………….., dn.</w:t>
      </w:r>
      <w:r w:rsidR="00CA3E16" w:rsidRPr="00700263">
        <w:rPr>
          <w:rFonts w:ascii="Cambria" w:eastAsia="Cambria" w:hAnsi="Cambria" w:cs="Cambria"/>
        </w:rPr>
        <w:t xml:space="preserve"> </w:t>
      </w:r>
      <w:r w:rsidRPr="00700263">
        <w:rPr>
          <w:rFonts w:ascii="Cambria" w:eastAsia="Cambria" w:hAnsi="Cambria" w:cs="Cambria"/>
        </w:rPr>
        <w:t>………………</w:t>
      </w:r>
      <w:r w:rsidR="00EE55D3">
        <w:rPr>
          <w:rFonts w:ascii="Cambria" w:eastAsia="Cambria" w:hAnsi="Cambria" w:cs="Cambria"/>
        </w:rPr>
        <w:t>………….</w:t>
      </w:r>
      <w:r w:rsidRPr="00700263">
        <w:rPr>
          <w:rFonts w:ascii="Cambria" w:eastAsia="Cambria" w:hAnsi="Cambria" w:cs="Cambria"/>
        </w:rPr>
        <w:t xml:space="preserve"> r.</w:t>
      </w:r>
    </w:p>
    <w:p w14:paraId="545C0AAB" w14:textId="64F0B699" w:rsidR="00BD5F5E" w:rsidRPr="00700263" w:rsidRDefault="00F60468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</w:p>
    <w:p w14:paraId="6A1227DF" w14:textId="77777777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 ……….</w:t>
      </w:r>
      <w:r w:rsidRPr="00700263">
        <w:rPr>
          <w:rFonts w:ascii="Cambria" w:eastAsia="Cambria" w:hAnsi="Cambria" w:cs="Cambria"/>
        </w:rPr>
        <w:t>.........</w:t>
      </w:r>
      <w:r w:rsidR="00F60468" w:rsidRPr="00700263">
        <w:rPr>
          <w:rFonts w:ascii="Cambria" w:eastAsia="Cambria" w:hAnsi="Cambria" w:cs="Cambria"/>
        </w:rPr>
        <w:t>…………………………….</w:t>
      </w:r>
    </w:p>
    <w:p w14:paraId="2A02E035" w14:textId="5208AB8C" w:rsidR="00A96857" w:rsidRPr="00A51AB6" w:rsidRDefault="00A51AB6" w:rsidP="00A51AB6">
      <w:pPr>
        <w:spacing w:after="0" w:line="360" w:lineRule="auto"/>
        <w:jc w:val="right"/>
        <w:rPr>
          <w:rFonts w:ascii="Cambria" w:eastAsia="Cambria" w:hAnsi="Cambria" w:cs="Cambria"/>
        </w:rPr>
      </w:pPr>
      <w:r w:rsidRPr="00A51AB6">
        <w:rPr>
          <w:sz w:val="32"/>
          <w:szCs w:val="32"/>
        </w:rPr>
        <w:t>*</w:t>
      </w:r>
      <w:r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  <w:r w:rsidR="00F60468" w:rsidRPr="00700263">
        <w:rPr>
          <w:rFonts w:ascii="Cambria" w:eastAsia="Cambria" w:hAnsi="Cambria" w:cs="Cambria"/>
        </w:rPr>
        <w:t>podpis osoby uprawnionej</w:t>
      </w:r>
    </w:p>
    <w:sectPr w:rsidR="00A96857" w:rsidRPr="00A51AB6" w:rsidSect="00FF4001">
      <w:headerReference w:type="default" r:id="rId11"/>
      <w:pgSz w:w="11900" w:h="16840"/>
      <w:pgMar w:top="1134" w:right="701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FD424" w14:textId="77777777" w:rsidR="00FF504D" w:rsidRDefault="00FF504D" w:rsidP="00BD5F5E">
      <w:pPr>
        <w:spacing w:after="0" w:line="240" w:lineRule="auto"/>
      </w:pPr>
      <w:r>
        <w:separator/>
      </w:r>
    </w:p>
  </w:endnote>
  <w:endnote w:type="continuationSeparator" w:id="0">
    <w:p w14:paraId="704CED33" w14:textId="77777777" w:rsidR="00FF504D" w:rsidRDefault="00FF504D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601C" w14:textId="77777777" w:rsidR="00FF504D" w:rsidRDefault="00FF504D" w:rsidP="00BD5F5E">
      <w:pPr>
        <w:spacing w:after="0" w:line="240" w:lineRule="auto"/>
      </w:pPr>
      <w:r>
        <w:separator/>
      </w:r>
    </w:p>
  </w:footnote>
  <w:footnote w:type="continuationSeparator" w:id="0">
    <w:p w14:paraId="57BC53B3" w14:textId="77777777" w:rsidR="00FF504D" w:rsidRDefault="00FF504D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1DFB" w14:textId="485107E6" w:rsidR="00915287" w:rsidRDefault="00915287" w:rsidP="00EA2F71">
    <w:pPr>
      <w:pStyle w:val="Nagwek"/>
    </w:pPr>
    <w:r w:rsidRPr="00C7565C">
      <w:rPr>
        <w:rFonts w:ascii="Cambria" w:eastAsia="Cambria" w:hAnsi="Cambria" w:cs="Cambria"/>
        <w:noProof/>
        <w:sz w:val="18"/>
        <w:szCs w:val="18"/>
      </w:rPr>
      <w:drawing>
        <wp:anchor distT="152400" distB="152400" distL="152400" distR="152400" simplePos="0" relativeHeight="251657728" behindDoc="0" locked="0" layoutInCell="1" allowOverlap="1" wp14:anchorId="2FD19E2A" wp14:editId="17AD7FDC">
          <wp:simplePos x="0" y="0"/>
          <wp:positionH relativeFrom="margin">
            <wp:posOffset>0</wp:posOffset>
          </wp:positionH>
          <wp:positionV relativeFrom="page">
            <wp:posOffset>201295</wp:posOffset>
          </wp:positionV>
          <wp:extent cx="5757545" cy="421696"/>
          <wp:effectExtent l="0" t="0" r="0" b="0"/>
          <wp:wrapTopAndBottom distT="152400" distB="15240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pr-pl-podk-ueefsi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7545" cy="4216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D485E2F"/>
    <w:multiLevelType w:val="hybridMultilevel"/>
    <w:tmpl w:val="054A4A84"/>
    <w:lvl w:ilvl="0" w:tplc="88360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A4CE5B4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 w:tplc="E4C871E4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 w:tplc="ADF070E8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 w:tplc="01708B7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 w:tplc="8C367AF8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 w:tplc="EA0A04DC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 w:tplc="A8CC2B1E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 w:tplc="7124075C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multilevel"/>
    <w:tmpl w:val="EA74018A"/>
    <w:styleLink w:val="List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1"/>
  </w:num>
  <w:num w:numId="16">
    <w:abstractNumId w:val="19"/>
  </w:num>
  <w:num w:numId="17">
    <w:abstractNumId w:val="13"/>
  </w:num>
  <w:num w:numId="18">
    <w:abstractNumId w:val="16"/>
  </w:num>
  <w:num w:numId="19">
    <w:abstractNumId w:val="10"/>
  </w:num>
  <w:num w:numId="20">
    <w:abstractNumId w:val="20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576E"/>
    <w:rsid w:val="00046A0E"/>
    <w:rsid w:val="00060C44"/>
    <w:rsid w:val="00064EB5"/>
    <w:rsid w:val="00066FF9"/>
    <w:rsid w:val="000848B0"/>
    <w:rsid w:val="000B15BF"/>
    <w:rsid w:val="000D1ECD"/>
    <w:rsid w:val="00134415"/>
    <w:rsid w:val="00134C2C"/>
    <w:rsid w:val="001C3AA2"/>
    <w:rsid w:val="001D3350"/>
    <w:rsid w:val="001F7F50"/>
    <w:rsid w:val="00211D62"/>
    <w:rsid w:val="002256A7"/>
    <w:rsid w:val="00227766"/>
    <w:rsid w:val="0023780D"/>
    <w:rsid w:val="002626F9"/>
    <w:rsid w:val="00263F7A"/>
    <w:rsid w:val="002667A7"/>
    <w:rsid w:val="002A28DE"/>
    <w:rsid w:val="002B0D74"/>
    <w:rsid w:val="002B2AEB"/>
    <w:rsid w:val="002B5EF9"/>
    <w:rsid w:val="002D7F1B"/>
    <w:rsid w:val="002F56B5"/>
    <w:rsid w:val="003217B6"/>
    <w:rsid w:val="00325A43"/>
    <w:rsid w:val="0034378B"/>
    <w:rsid w:val="00362B40"/>
    <w:rsid w:val="00365874"/>
    <w:rsid w:val="00396FF8"/>
    <w:rsid w:val="003A238D"/>
    <w:rsid w:val="003C526E"/>
    <w:rsid w:val="00437F03"/>
    <w:rsid w:val="004E0F50"/>
    <w:rsid w:val="00514836"/>
    <w:rsid w:val="00520D67"/>
    <w:rsid w:val="005679C1"/>
    <w:rsid w:val="00585CFF"/>
    <w:rsid w:val="005C67B4"/>
    <w:rsid w:val="005E23EB"/>
    <w:rsid w:val="005E65A4"/>
    <w:rsid w:val="005F4062"/>
    <w:rsid w:val="006339EA"/>
    <w:rsid w:val="006512B4"/>
    <w:rsid w:val="00690F92"/>
    <w:rsid w:val="006A10B2"/>
    <w:rsid w:val="006B3A76"/>
    <w:rsid w:val="006D50A0"/>
    <w:rsid w:val="006D763A"/>
    <w:rsid w:val="006F0F26"/>
    <w:rsid w:val="00700263"/>
    <w:rsid w:val="00732A86"/>
    <w:rsid w:val="00763A9B"/>
    <w:rsid w:val="00767A16"/>
    <w:rsid w:val="007718EC"/>
    <w:rsid w:val="007A73AD"/>
    <w:rsid w:val="00807747"/>
    <w:rsid w:val="00855018"/>
    <w:rsid w:val="00860ACB"/>
    <w:rsid w:val="00887345"/>
    <w:rsid w:val="008D4BF2"/>
    <w:rsid w:val="00915287"/>
    <w:rsid w:val="0093234D"/>
    <w:rsid w:val="00972EFB"/>
    <w:rsid w:val="009B746E"/>
    <w:rsid w:val="009C1D9A"/>
    <w:rsid w:val="00A51AB6"/>
    <w:rsid w:val="00A96857"/>
    <w:rsid w:val="00A97C11"/>
    <w:rsid w:val="00B576CC"/>
    <w:rsid w:val="00B65AD9"/>
    <w:rsid w:val="00B91751"/>
    <w:rsid w:val="00BA39DD"/>
    <w:rsid w:val="00BB0AE2"/>
    <w:rsid w:val="00BB14D2"/>
    <w:rsid w:val="00BB749C"/>
    <w:rsid w:val="00BD5F5E"/>
    <w:rsid w:val="00C448EE"/>
    <w:rsid w:val="00C57327"/>
    <w:rsid w:val="00C7565C"/>
    <w:rsid w:val="00C767F6"/>
    <w:rsid w:val="00C95FC9"/>
    <w:rsid w:val="00C970FF"/>
    <w:rsid w:val="00CA3E16"/>
    <w:rsid w:val="00CE05F1"/>
    <w:rsid w:val="00D17459"/>
    <w:rsid w:val="00D2106F"/>
    <w:rsid w:val="00D31D11"/>
    <w:rsid w:val="00D32660"/>
    <w:rsid w:val="00D33F8A"/>
    <w:rsid w:val="00D508DF"/>
    <w:rsid w:val="00D86B27"/>
    <w:rsid w:val="00D86E07"/>
    <w:rsid w:val="00D977D9"/>
    <w:rsid w:val="00DA3D5C"/>
    <w:rsid w:val="00DF00DB"/>
    <w:rsid w:val="00DF30A7"/>
    <w:rsid w:val="00DF441D"/>
    <w:rsid w:val="00E052F6"/>
    <w:rsid w:val="00E14582"/>
    <w:rsid w:val="00E54A46"/>
    <w:rsid w:val="00E65389"/>
    <w:rsid w:val="00E83C23"/>
    <w:rsid w:val="00EA2F71"/>
    <w:rsid w:val="00EA4454"/>
    <w:rsid w:val="00EC5AEA"/>
    <w:rsid w:val="00EE55D3"/>
    <w:rsid w:val="00F46DFD"/>
    <w:rsid w:val="00F60468"/>
    <w:rsid w:val="00F67754"/>
    <w:rsid w:val="00F867CE"/>
    <w:rsid w:val="00F918C6"/>
    <w:rsid w:val="00FE37ED"/>
    <w:rsid w:val="00FF4001"/>
    <w:rsid w:val="00FF504D"/>
    <w:rsid w:val="11D30C08"/>
    <w:rsid w:val="1457A9FA"/>
    <w:rsid w:val="191AE32F"/>
    <w:rsid w:val="24E5C2C7"/>
    <w:rsid w:val="25CC040E"/>
    <w:rsid w:val="307AE313"/>
    <w:rsid w:val="33B283D5"/>
    <w:rsid w:val="35FE4F2A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TableNormal">
    <w:name w:val="Table Normal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CB31-59EA-4568-8F98-0989CBFA3478}"/>
      </w:docPartPr>
      <w:docPartBody>
        <w:p w:rsidR="007C72DA" w:rsidRDefault="007C72D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2DA"/>
    <w:rsid w:val="00344C6A"/>
    <w:rsid w:val="007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2D22B492767459CAC95970D2B41E3" ma:contentTypeVersion="2" ma:contentTypeDescription="Utwórz nowy dokument." ma:contentTypeScope="" ma:versionID="3a7609f1839a64ef61ddd262c2ce23dc">
  <xsd:schema xmlns:xsd="http://www.w3.org/2001/XMLSchema" xmlns:xs="http://www.w3.org/2001/XMLSchema" xmlns:p="http://schemas.microsoft.com/office/2006/metadata/properties" xmlns:ns2="2f28b70d-9630-4ab0-b37c-dba938166032" targetNamespace="http://schemas.microsoft.com/office/2006/metadata/properties" ma:root="true" ma:fieldsID="284f07d0cdc0ae53d845e746be03babf" ns2:_="">
    <xsd:import namespace="2f28b70d-9630-4ab0-b37c-dba93816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b70d-9630-4ab0-b37c-dba93816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93E91-1E42-495F-B85A-9863DE89E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b70d-9630-4ab0-b37c-dba93816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692</Characters>
  <Application>Microsoft Office Word</Application>
  <DocSecurity>0</DocSecurity>
  <Lines>39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23</cp:revision>
  <dcterms:created xsi:type="dcterms:W3CDTF">2020-09-29T14:51:00Z</dcterms:created>
  <dcterms:modified xsi:type="dcterms:W3CDTF">2020-12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D22B492767459CAC95970D2B41E3</vt:lpwstr>
  </property>
</Properties>
</file>